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D7698" w14:textId="77777777" w:rsidR="00947F25" w:rsidRPr="00305E7B" w:rsidRDefault="00947F25" w:rsidP="00947F25">
      <w:pPr>
        <w:rPr>
          <w:b/>
          <w:sz w:val="32"/>
          <w:szCs w:val="32"/>
        </w:rPr>
      </w:pPr>
    </w:p>
    <w:p w14:paraId="04EBA19B" w14:textId="77777777" w:rsidR="00947F25" w:rsidRPr="00305E7B" w:rsidRDefault="00947F25" w:rsidP="00947F25">
      <w:pPr>
        <w:jc w:val="center"/>
        <w:rPr>
          <w:b/>
          <w:sz w:val="32"/>
          <w:szCs w:val="32"/>
        </w:rPr>
      </w:pPr>
    </w:p>
    <w:p w14:paraId="5EA35880" w14:textId="77777777" w:rsidR="00947F25" w:rsidRPr="00305E7B" w:rsidRDefault="00947F25" w:rsidP="00947F25">
      <w:pPr>
        <w:jc w:val="center"/>
        <w:rPr>
          <w:b/>
          <w:sz w:val="32"/>
          <w:szCs w:val="32"/>
        </w:rPr>
      </w:pPr>
    </w:p>
    <w:p w14:paraId="3B87123F" w14:textId="77777777" w:rsidR="00947F25" w:rsidRPr="00305E7B" w:rsidRDefault="00947F25" w:rsidP="00947F25">
      <w:pPr>
        <w:jc w:val="center"/>
        <w:rPr>
          <w:b/>
          <w:sz w:val="32"/>
          <w:szCs w:val="32"/>
        </w:rPr>
      </w:pPr>
    </w:p>
    <w:p w14:paraId="47D3DC5E" w14:textId="77777777" w:rsidR="00B352E2" w:rsidRDefault="00B352E2" w:rsidP="00947F25">
      <w:pPr>
        <w:jc w:val="center"/>
        <w:rPr>
          <w:b/>
          <w:sz w:val="32"/>
          <w:szCs w:val="32"/>
        </w:rPr>
      </w:pPr>
    </w:p>
    <w:p w14:paraId="25B9E80E" w14:textId="779A4DA1" w:rsidR="00947F25" w:rsidRPr="00305E7B" w:rsidRDefault="007242BA" w:rsidP="00947F25">
      <w:pPr>
        <w:jc w:val="center"/>
        <w:rPr>
          <w:b/>
          <w:sz w:val="32"/>
          <w:szCs w:val="32"/>
        </w:rPr>
      </w:pPr>
      <w:r>
        <w:rPr>
          <w:b/>
          <w:sz w:val="32"/>
          <w:szCs w:val="32"/>
        </w:rPr>
        <w:t>Your Police 202</w:t>
      </w:r>
      <w:r w:rsidR="006405F4">
        <w:rPr>
          <w:b/>
          <w:sz w:val="32"/>
          <w:szCs w:val="32"/>
        </w:rPr>
        <w:t>6</w:t>
      </w:r>
      <w:r>
        <w:rPr>
          <w:b/>
          <w:sz w:val="32"/>
          <w:szCs w:val="32"/>
        </w:rPr>
        <w:t xml:space="preserve"> - 202</w:t>
      </w:r>
      <w:r w:rsidR="006405F4">
        <w:rPr>
          <w:b/>
          <w:sz w:val="32"/>
          <w:szCs w:val="32"/>
        </w:rPr>
        <w:t>7</w:t>
      </w:r>
    </w:p>
    <w:p w14:paraId="680815C2" w14:textId="77777777" w:rsidR="00947F25" w:rsidRPr="00305E7B" w:rsidRDefault="00947F25" w:rsidP="00947F25">
      <w:pPr>
        <w:jc w:val="center"/>
        <w:rPr>
          <w:b/>
          <w:sz w:val="44"/>
          <w:szCs w:val="32"/>
        </w:rPr>
      </w:pPr>
      <w:r w:rsidRPr="00305E7B">
        <w:rPr>
          <w:b/>
          <w:sz w:val="44"/>
          <w:szCs w:val="32"/>
        </w:rPr>
        <w:t>Stakeholder promotional toolkit</w:t>
      </w:r>
    </w:p>
    <w:p w14:paraId="1937A7EB" w14:textId="77777777" w:rsidR="00947F25" w:rsidRPr="00305E7B" w:rsidRDefault="00947F25" w:rsidP="00947F25">
      <w:pPr>
        <w:jc w:val="center"/>
        <w:rPr>
          <w:b/>
          <w:sz w:val="32"/>
          <w:szCs w:val="32"/>
        </w:rPr>
      </w:pPr>
    </w:p>
    <w:p w14:paraId="0731A031" w14:textId="77777777" w:rsidR="00B352E2" w:rsidRDefault="00B352E2" w:rsidP="00947F25">
      <w:pPr>
        <w:jc w:val="center"/>
        <w:rPr>
          <w:b/>
          <w:sz w:val="32"/>
          <w:szCs w:val="32"/>
        </w:rPr>
      </w:pPr>
    </w:p>
    <w:p w14:paraId="15DB25A9" w14:textId="77777777" w:rsidR="00B352E2" w:rsidRDefault="00B352E2" w:rsidP="00947F25">
      <w:pPr>
        <w:jc w:val="center"/>
        <w:rPr>
          <w:b/>
          <w:sz w:val="32"/>
          <w:szCs w:val="32"/>
        </w:rPr>
      </w:pPr>
    </w:p>
    <w:p w14:paraId="13407E2B" w14:textId="77777777" w:rsidR="00B352E2" w:rsidRDefault="00B352E2" w:rsidP="00947F25">
      <w:pPr>
        <w:jc w:val="center"/>
        <w:rPr>
          <w:b/>
          <w:sz w:val="32"/>
          <w:szCs w:val="32"/>
        </w:rPr>
      </w:pPr>
    </w:p>
    <w:p w14:paraId="2C34ECD2" w14:textId="191F7EC1" w:rsidR="00D34B5E" w:rsidRDefault="006405F4" w:rsidP="00947F25">
      <w:pPr>
        <w:jc w:val="center"/>
        <w:rPr>
          <w:b/>
          <w:sz w:val="32"/>
          <w:szCs w:val="32"/>
        </w:rPr>
      </w:pPr>
      <w:r>
        <w:rPr>
          <w:b/>
          <w:sz w:val="32"/>
          <w:szCs w:val="32"/>
        </w:rPr>
        <w:t>May</w:t>
      </w:r>
      <w:r w:rsidR="007242BA">
        <w:rPr>
          <w:b/>
          <w:sz w:val="32"/>
          <w:szCs w:val="32"/>
        </w:rPr>
        <w:t xml:space="preserve"> (202</w:t>
      </w:r>
      <w:r>
        <w:rPr>
          <w:b/>
          <w:sz w:val="32"/>
          <w:szCs w:val="32"/>
        </w:rPr>
        <w:t>6</w:t>
      </w:r>
      <w:r w:rsidR="007242BA">
        <w:rPr>
          <w:b/>
          <w:sz w:val="32"/>
          <w:szCs w:val="32"/>
        </w:rPr>
        <w:t>) - March (202</w:t>
      </w:r>
      <w:r>
        <w:rPr>
          <w:b/>
          <w:sz w:val="32"/>
          <w:szCs w:val="32"/>
        </w:rPr>
        <w:t>7</w:t>
      </w:r>
      <w:r w:rsidR="00947F25" w:rsidRPr="00305E7B">
        <w:rPr>
          <w:b/>
          <w:sz w:val="32"/>
          <w:szCs w:val="32"/>
        </w:rPr>
        <w:t xml:space="preserve">) </w:t>
      </w:r>
    </w:p>
    <w:p w14:paraId="056E0CC9" w14:textId="25E09DE5" w:rsidR="00947F25" w:rsidRPr="00305E7B" w:rsidRDefault="007242BA" w:rsidP="00947F25">
      <w:pPr>
        <w:jc w:val="center"/>
        <w:rPr>
          <w:sz w:val="32"/>
          <w:szCs w:val="32"/>
        </w:rPr>
      </w:pPr>
      <w:r>
        <w:rPr>
          <w:sz w:val="32"/>
          <w:szCs w:val="32"/>
        </w:rPr>
        <w:t>Survey closes 31 March 202</w:t>
      </w:r>
      <w:r w:rsidR="006405F4">
        <w:rPr>
          <w:sz w:val="32"/>
          <w:szCs w:val="32"/>
        </w:rPr>
        <w:t>7</w:t>
      </w:r>
    </w:p>
    <w:p w14:paraId="69ED1BFC" w14:textId="77777777" w:rsidR="00947F25" w:rsidRPr="00305E7B" w:rsidRDefault="00947F25" w:rsidP="00947F25">
      <w:pPr>
        <w:jc w:val="center"/>
        <w:rPr>
          <w:sz w:val="32"/>
          <w:szCs w:val="32"/>
        </w:rPr>
      </w:pPr>
    </w:p>
    <w:p w14:paraId="48578FC0" w14:textId="77777777" w:rsidR="00947F25" w:rsidRPr="00305E7B" w:rsidRDefault="00947F25" w:rsidP="00947F25">
      <w:pPr>
        <w:jc w:val="center"/>
        <w:rPr>
          <w:sz w:val="32"/>
          <w:szCs w:val="32"/>
        </w:rPr>
      </w:pPr>
    </w:p>
    <w:p w14:paraId="6232A698" w14:textId="77777777" w:rsidR="00947F25" w:rsidRPr="00305E7B" w:rsidRDefault="00947F25" w:rsidP="00947F25">
      <w:pPr>
        <w:jc w:val="center"/>
        <w:rPr>
          <w:sz w:val="32"/>
          <w:szCs w:val="32"/>
        </w:rPr>
      </w:pPr>
    </w:p>
    <w:p w14:paraId="4C2DF9FF" w14:textId="77777777" w:rsidR="00947F25" w:rsidRPr="00305E7B" w:rsidRDefault="00947F25" w:rsidP="00947F25">
      <w:pPr>
        <w:jc w:val="center"/>
        <w:rPr>
          <w:sz w:val="32"/>
          <w:szCs w:val="32"/>
        </w:rPr>
      </w:pPr>
    </w:p>
    <w:p w14:paraId="1ADC913E" w14:textId="77777777" w:rsidR="00947F25" w:rsidRPr="00305E7B" w:rsidRDefault="00947F25" w:rsidP="00947F25">
      <w:pPr>
        <w:jc w:val="center"/>
        <w:rPr>
          <w:sz w:val="32"/>
          <w:szCs w:val="32"/>
        </w:rPr>
      </w:pPr>
    </w:p>
    <w:p w14:paraId="1ABCB6B1" w14:textId="77777777" w:rsidR="00947F25" w:rsidRPr="00305E7B" w:rsidRDefault="00947F25" w:rsidP="00947F25">
      <w:pPr>
        <w:jc w:val="center"/>
        <w:rPr>
          <w:sz w:val="32"/>
          <w:szCs w:val="32"/>
        </w:rPr>
      </w:pPr>
    </w:p>
    <w:p w14:paraId="54B95C7F" w14:textId="77777777" w:rsidR="00947F25" w:rsidRDefault="00947F25" w:rsidP="00947F25">
      <w:r w:rsidRPr="00305E7B">
        <w:t xml:space="preserve">  </w:t>
      </w:r>
    </w:p>
    <w:p w14:paraId="661E56D1" w14:textId="77777777" w:rsidR="00305E7B" w:rsidRPr="00305E7B" w:rsidRDefault="00305E7B" w:rsidP="00947F25"/>
    <w:p w14:paraId="34F5723C" w14:textId="77777777" w:rsidR="008E59BC" w:rsidRDefault="008E59BC">
      <w:pPr>
        <w:spacing w:after="160" w:line="259" w:lineRule="auto"/>
        <w:rPr>
          <w:b/>
          <w:sz w:val="28"/>
          <w:szCs w:val="28"/>
        </w:rPr>
      </w:pPr>
      <w:r>
        <w:rPr>
          <w:b/>
          <w:sz w:val="28"/>
          <w:szCs w:val="28"/>
        </w:rPr>
        <w:br w:type="page"/>
      </w:r>
    </w:p>
    <w:p w14:paraId="472C2743" w14:textId="77777777" w:rsidR="00947F25" w:rsidRPr="00305E7B" w:rsidRDefault="00947F25" w:rsidP="00947F25">
      <w:pPr>
        <w:ind w:left="360"/>
        <w:rPr>
          <w:b/>
          <w:sz w:val="28"/>
          <w:szCs w:val="28"/>
        </w:rPr>
      </w:pPr>
      <w:r w:rsidRPr="00305E7B">
        <w:rPr>
          <w:b/>
          <w:sz w:val="28"/>
          <w:szCs w:val="28"/>
        </w:rPr>
        <w:lastRenderedPageBreak/>
        <w:t>1.</w:t>
      </w:r>
      <w:r w:rsidRPr="00305E7B">
        <w:rPr>
          <w:rFonts w:eastAsia="Times New Roman"/>
          <w:b/>
          <w:sz w:val="14"/>
          <w:szCs w:val="14"/>
        </w:rPr>
        <w:t xml:space="preserve">    </w:t>
      </w:r>
      <w:r w:rsidRPr="00305E7B">
        <w:rPr>
          <w:b/>
          <w:sz w:val="28"/>
          <w:szCs w:val="28"/>
        </w:rPr>
        <w:t xml:space="preserve">Background </w:t>
      </w:r>
    </w:p>
    <w:p w14:paraId="03EB096A" w14:textId="77777777" w:rsidR="00947F25" w:rsidRPr="00305E7B" w:rsidRDefault="00947F25" w:rsidP="00947F25">
      <w:r w:rsidRPr="00305E7B">
        <w:t xml:space="preserve"> </w:t>
      </w:r>
    </w:p>
    <w:p w14:paraId="6AD4D357" w14:textId="77777777" w:rsidR="00B352E2" w:rsidRPr="00B352E2" w:rsidRDefault="00B352E2" w:rsidP="00B352E2">
      <w:pPr>
        <w:rPr>
          <w:iCs/>
          <w:lang w:val="en-GB"/>
        </w:rPr>
      </w:pPr>
      <w:r w:rsidRPr="00B352E2">
        <w:rPr>
          <w:iCs/>
          <w:lang w:val="en-GB"/>
        </w:rPr>
        <w:t>Maintaining the bond which exists between policing and the public we serve is vital to our mission to keep communities</w:t>
      </w:r>
      <w:r>
        <w:rPr>
          <w:iCs/>
          <w:lang w:val="en-GB"/>
        </w:rPr>
        <w:t xml:space="preserve"> safe and protected from harm. </w:t>
      </w:r>
      <w:r w:rsidRPr="00B352E2">
        <w:rPr>
          <w:iCs/>
          <w:lang w:val="en-GB"/>
        </w:rPr>
        <w:t xml:space="preserve">One of the ways we measure public confidence is by listening to the views of the public, mainly through our national online Your Police survey and our independent survey of those who have contacted us and used our services.   </w:t>
      </w:r>
    </w:p>
    <w:p w14:paraId="01BC946A" w14:textId="77777777" w:rsidR="00B352E2" w:rsidRPr="00B352E2" w:rsidRDefault="00B352E2" w:rsidP="00B352E2">
      <w:pPr>
        <w:rPr>
          <w:iCs/>
          <w:lang w:val="en-GB"/>
        </w:rPr>
      </w:pPr>
    </w:p>
    <w:p w14:paraId="3A9657E3" w14:textId="77777777" w:rsidR="00B352E2" w:rsidRPr="00B352E2" w:rsidRDefault="00B352E2" w:rsidP="00B352E2">
      <w:pPr>
        <w:rPr>
          <w:iCs/>
          <w:lang w:val="en-GB"/>
        </w:rPr>
      </w:pPr>
      <w:r w:rsidRPr="00B352E2">
        <w:rPr>
          <w:iCs/>
          <w:lang w:val="en-GB"/>
        </w:rPr>
        <w:t>We also identify those seldom heard communities who may not have had a great deal of contact with police, and listen to their views.</w:t>
      </w:r>
      <w:r>
        <w:rPr>
          <w:iCs/>
          <w:lang w:val="en-GB"/>
        </w:rPr>
        <w:t xml:space="preserve"> </w:t>
      </w:r>
      <w:r w:rsidRPr="00B352E2">
        <w:rPr>
          <w:iCs/>
          <w:lang w:val="en-GB"/>
        </w:rPr>
        <w:t>By sharing views and experiences of policing in Scotland, our communities can shape the poli</w:t>
      </w:r>
      <w:r>
        <w:rPr>
          <w:iCs/>
          <w:lang w:val="en-GB"/>
        </w:rPr>
        <w:t xml:space="preserve">cing priorities for their area. </w:t>
      </w:r>
      <w:r w:rsidRPr="00B352E2">
        <w:rPr>
          <w:iCs/>
          <w:lang w:val="en-GB"/>
        </w:rPr>
        <w:t xml:space="preserve">This enables us to respond to local concerns and maintains that bond of trust from which we draw our legitimacy. </w:t>
      </w:r>
    </w:p>
    <w:p w14:paraId="34B66DD8" w14:textId="77777777" w:rsidR="00B352E2" w:rsidRPr="00B352E2" w:rsidRDefault="00B352E2" w:rsidP="00B352E2">
      <w:pPr>
        <w:rPr>
          <w:iCs/>
          <w:lang w:val="en-GB"/>
        </w:rPr>
      </w:pPr>
    </w:p>
    <w:p w14:paraId="55A0C1CC" w14:textId="77777777" w:rsidR="00B352E2" w:rsidRPr="00B352E2" w:rsidRDefault="00B352E2" w:rsidP="00B352E2">
      <w:pPr>
        <w:rPr>
          <w:iCs/>
          <w:lang w:val="en-GB"/>
        </w:rPr>
      </w:pPr>
      <w:r w:rsidRPr="00B352E2">
        <w:rPr>
          <w:iCs/>
          <w:lang w:val="en-GB"/>
        </w:rPr>
        <w:t>We know accessible, responsive policing is vital to our communities, so you will see police officers visible on the streets, in your community.</w:t>
      </w:r>
      <w:r>
        <w:rPr>
          <w:iCs/>
          <w:lang w:val="en-GB"/>
        </w:rPr>
        <w:t xml:space="preserve"> </w:t>
      </w:r>
      <w:r w:rsidRPr="00B352E2">
        <w:rPr>
          <w:iCs/>
          <w:lang w:val="en-GB"/>
        </w:rPr>
        <w:t>Equally, it is important to underline that frontline policing extends far beyond our uniformed response and community officers. Highly trained, specialist police officers are located right across Scotland and they are deployed, along with many vital duties, to protect children from online sexual exploitation and support victims of domestic abuse and sexual assault.</w:t>
      </w:r>
    </w:p>
    <w:p w14:paraId="13379025" w14:textId="77777777" w:rsidR="00B352E2" w:rsidRPr="00B352E2" w:rsidRDefault="00B352E2" w:rsidP="00B352E2">
      <w:pPr>
        <w:rPr>
          <w:iCs/>
          <w:lang w:val="en-GB"/>
        </w:rPr>
      </w:pPr>
    </w:p>
    <w:p w14:paraId="55A19788" w14:textId="77777777" w:rsidR="00947F25" w:rsidRDefault="00B352E2" w:rsidP="00B352E2">
      <w:pPr>
        <w:rPr>
          <w:iCs/>
          <w:lang w:val="en-GB"/>
        </w:rPr>
      </w:pPr>
      <w:r w:rsidRPr="00B352E2">
        <w:rPr>
          <w:iCs/>
          <w:lang w:val="en-GB"/>
        </w:rPr>
        <w:t xml:space="preserve">Listening enables us to respond to your views and turn them into action, providing high quality services which inform the way we police your area, your community and Scotland. </w:t>
      </w:r>
      <w:r>
        <w:rPr>
          <w:iCs/>
          <w:lang w:val="en-GB"/>
        </w:rPr>
        <w:t>A</w:t>
      </w:r>
      <w:r w:rsidRPr="00B352E2">
        <w:rPr>
          <w:iCs/>
          <w:lang w:val="en-GB"/>
        </w:rPr>
        <w:t>nd our continuing work to develop the ways we listen and respond to our many and diverse communities, will ensure policing continues to be accessible, relevant and responsive. </w:t>
      </w:r>
    </w:p>
    <w:p w14:paraId="333F302C" w14:textId="77777777" w:rsidR="00B352E2" w:rsidRPr="00B352E2" w:rsidRDefault="00B352E2" w:rsidP="00B352E2"/>
    <w:p w14:paraId="1A27D3D0" w14:textId="28A581A8" w:rsidR="00947F25" w:rsidRPr="00305E7B" w:rsidRDefault="00B352E2" w:rsidP="00947F25">
      <w:r>
        <w:t xml:space="preserve">We are therefore pleased to let you know that </w:t>
      </w:r>
      <w:r w:rsidR="007242BA">
        <w:t xml:space="preserve">Your Police </w:t>
      </w:r>
      <w:r w:rsidR="00E14C2C">
        <w:t>202</w:t>
      </w:r>
      <w:r w:rsidR="00F24965">
        <w:t>6</w:t>
      </w:r>
      <w:r w:rsidR="00E14C2C">
        <w:t>-2</w:t>
      </w:r>
      <w:r w:rsidR="00F24965">
        <w:t>7</w:t>
      </w:r>
      <w:r w:rsidR="007242BA">
        <w:t xml:space="preserve"> </w:t>
      </w:r>
      <w:r w:rsidR="00947F25" w:rsidRPr="00305E7B">
        <w:t>is no</w:t>
      </w:r>
      <w:r>
        <w:t xml:space="preserve">w live on our </w:t>
      </w:r>
      <w:hyperlink r:id="rId8" w:history="1">
        <w:r w:rsidRPr="00353AAD">
          <w:rPr>
            <w:rStyle w:val="Hyperlink"/>
          </w:rPr>
          <w:t>Engagement Hub</w:t>
        </w:r>
      </w:hyperlink>
      <w:r>
        <w:t xml:space="preserve">. </w:t>
      </w:r>
      <w:r w:rsidR="00947F25" w:rsidRPr="00305E7B">
        <w:t xml:space="preserve">Police Scotland is inviting anyone living in Scotland to take part. </w:t>
      </w:r>
    </w:p>
    <w:p w14:paraId="5EDB48FC" w14:textId="249FE23C" w:rsidR="00416B51" w:rsidRPr="00353AAD" w:rsidRDefault="00947F25" w:rsidP="00353AAD">
      <w:pPr>
        <w:spacing w:before="240" w:after="240"/>
      </w:pPr>
      <w:r w:rsidRPr="00305E7B">
        <w:t>Survey link</w:t>
      </w:r>
      <w:r w:rsidR="00353AAD">
        <w:t xml:space="preserve">: </w:t>
      </w:r>
      <w:hyperlink r:id="rId9" w:history="1">
        <w:r w:rsidR="00353AAD">
          <w:rPr>
            <w:rStyle w:val="Hyperlink"/>
          </w:rPr>
          <w:t>Your Police 2026-2027 - Police Scotland - Citizen Space</w:t>
        </w:r>
      </w:hyperlink>
    </w:p>
    <w:p w14:paraId="1D8BE6CE" w14:textId="77777777" w:rsidR="00947F25" w:rsidRPr="00305E7B" w:rsidRDefault="00947F25" w:rsidP="00947F25">
      <w:pPr>
        <w:ind w:left="360"/>
        <w:rPr>
          <w:b/>
          <w:sz w:val="28"/>
          <w:szCs w:val="28"/>
        </w:rPr>
      </w:pPr>
      <w:r w:rsidRPr="00305E7B">
        <w:rPr>
          <w:b/>
          <w:sz w:val="28"/>
          <w:szCs w:val="28"/>
        </w:rPr>
        <w:t>2. Aims</w:t>
      </w:r>
      <w:r w:rsidR="00416B51">
        <w:rPr>
          <w:b/>
          <w:sz w:val="28"/>
          <w:szCs w:val="28"/>
        </w:rPr>
        <w:br/>
      </w:r>
    </w:p>
    <w:p w14:paraId="1B223EF6" w14:textId="77777777" w:rsidR="00947F25" w:rsidRPr="00305E7B" w:rsidRDefault="00947F25" w:rsidP="00947F25">
      <w:r w:rsidRPr="00305E7B">
        <w:t>The aim of the survey is to better understand</w:t>
      </w:r>
      <w:r w:rsidRPr="00305E7B">
        <w:rPr>
          <w:color w:val="000000"/>
          <w:sz w:val="29"/>
          <w:szCs w:val="29"/>
          <w:shd w:val="clear" w:color="auto" w:fill="FFFFFF"/>
        </w:rPr>
        <w:t xml:space="preserve"> </w:t>
      </w:r>
      <w:r w:rsidRPr="00305E7B">
        <w:t xml:space="preserve">the views and priorities of </w:t>
      </w:r>
      <w:r w:rsidR="00416B51">
        <w:t xml:space="preserve">communities, through giving </w:t>
      </w:r>
      <w:r w:rsidRPr="00305E7B">
        <w:t xml:space="preserve">people an opportunity to express their opinions on policing in their local area. The survey helps the police understand more about people’s experiences of interacting with them and their levels of confidence in policing. Feedback from the public on local policing is crucial for informing local policing plans and helps us understand the views and priorities of our diverse communities in Scotland.  </w:t>
      </w:r>
      <w:r w:rsidR="00416B51">
        <w:t>Insights gathered through Your Police inform service delivery decisions and local and national scrutiny of policing in Scotland.</w:t>
      </w:r>
    </w:p>
    <w:p w14:paraId="0BD619D8" w14:textId="77777777" w:rsidR="00947F25" w:rsidRPr="00305E7B" w:rsidRDefault="00947F25" w:rsidP="00947F25">
      <w:pPr>
        <w:spacing w:before="240" w:after="240"/>
      </w:pPr>
      <w:r w:rsidRPr="00305E7B">
        <w:t xml:space="preserve">Communications is key to ensuring a good response rate to the survey and plays an important role in ensuring the public understand what we do with this information, how it impacts on policing in their communities and the value of participating.   </w:t>
      </w:r>
    </w:p>
    <w:p w14:paraId="2FAA28F8" w14:textId="77777777" w:rsidR="00947F25" w:rsidRPr="00305E7B" w:rsidRDefault="00947F25" w:rsidP="00947F25">
      <w:r w:rsidRPr="00305E7B">
        <w:t xml:space="preserve">  </w:t>
      </w:r>
    </w:p>
    <w:p w14:paraId="2DF28018" w14:textId="77777777" w:rsidR="00947F25" w:rsidRPr="00305E7B" w:rsidRDefault="00947F25" w:rsidP="00947F25">
      <w:pPr>
        <w:ind w:left="360"/>
        <w:rPr>
          <w:b/>
          <w:sz w:val="28"/>
          <w:szCs w:val="28"/>
        </w:rPr>
      </w:pPr>
      <w:r w:rsidRPr="00305E7B">
        <w:rPr>
          <w:b/>
          <w:sz w:val="28"/>
          <w:szCs w:val="28"/>
        </w:rPr>
        <w:t>3.</w:t>
      </w:r>
      <w:r w:rsidRPr="00305E7B">
        <w:rPr>
          <w:rFonts w:eastAsia="Times New Roman"/>
          <w:b/>
          <w:sz w:val="14"/>
          <w:szCs w:val="14"/>
        </w:rPr>
        <w:t xml:space="preserve">    </w:t>
      </w:r>
      <w:r w:rsidRPr="00305E7B">
        <w:rPr>
          <w:b/>
          <w:sz w:val="28"/>
          <w:szCs w:val="28"/>
        </w:rPr>
        <w:t xml:space="preserve">What we do with the responses </w:t>
      </w:r>
    </w:p>
    <w:p w14:paraId="4B28F5EE" w14:textId="77777777" w:rsidR="00947F25" w:rsidRPr="00B74669" w:rsidRDefault="00947F25" w:rsidP="00947F25">
      <w:pPr>
        <w:rPr>
          <w:b/>
        </w:rPr>
      </w:pPr>
    </w:p>
    <w:p w14:paraId="7D6F83CC" w14:textId="747E9F4E" w:rsidR="00947F25" w:rsidRPr="00B74669" w:rsidRDefault="00947F25" w:rsidP="00947F25">
      <w:pPr>
        <w:rPr>
          <w:lang w:val="en-GB"/>
        </w:rPr>
      </w:pPr>
      <w:r w:rsidRPr="00B74669">
        <w:t xml:space="preserve">It is vital that we listen, understand, and take action using the views and experiences of Scotland. </w:t>
      </w:r>
      <w:r w:rsidRPr="00B74669">
        <w:rPr>
          <w:lang w:val="en-GB"/>
        </w:rPr>
        <w:t>Outcome 3 of our </w:t>
      </w:r>
      <w:hyperlink r:id="rId10" w:history="1">
        <w:r w:rsidRPr="00B74669">
          <w:rPr>
            <w:rStyle w:val="Hyperlink"/>
            <w:color w:val="auto"/>
            <w:lang w:val="en-GB"/>
          </w:rPr>
          <w:t>Joint Strategy for Policing (202</w:t>
        </w:r>
        <w:r w:rsidR="00E14C2C" w:rsidRPr="00B74669">
          <w:rPr>
            <w:rStyle w:val="Hyperlink"/>
            <w:color w:val="auto"/>
            <w:lang w:val="en-GB"/>
          </w:rPr>
          <w:t>3-26)</w:t>
        </w:r>
        <w:r w:rsidRPr="00B74669">
          <w:rPr>
            <w:rStyle w:val="Hyperlink"/>
            <w:color w:val="auto"/>
            <w:lang w:val="en-GB"/>
          </w:rPr>
          <w:t> </w:t>
        </w:r>
      </w:hyperlink>
      <w:r w:rsidRPr="00B74669">
        <w:rPr>
          <w:lang w:val="en-GB"/>
        </w:rPr>
        <w:t>creates the space within policing to inform our services using this rich insight. The feedback from Your Police survey helps in shaping our Annual Police Plan</w:t>
      </w:r>
      <w:r w:rsidRPr="00B74669">
        <w:t>, which</w:t>
      </w:r>
      <w:r w:rsidRPr="00B74669">
        <w:rPr>
          <w:lang w:val="en-GB"/>
        </w:rPr>
        <w:t> sets out what we will do to keep our communities safe.</w:t>
      </w:r>
      <w:r w:rsidR="00416B51" w:rsidRPr="00B74669">
        <w:rPr>
          <w:lang w:val="en-GB"/>
        </w:rPr>
        <w:t xml:space="preserve"> Our</w:t>
      </w:r>
      <w:r w:rsidRPr="00B74669">
        <w:rPr>
          <w:lang w:val="en-GB"/>
        </w:rPr>
        <w:t xml:space="preserve"> </w:t>
      </w:r>
      <w:hyperlink r:id="rId11" w:history="1">
        <w:r w:rsidR="00BC2D3C" w:rsidRPr="00BC2D3C">
          <w:rPr>
            <w:rStyle w:val="Hyperlink"/>
            <w:lang w:val="en-GB"/>
          </w:rPr>
          <w:t>Annual Police Plan 2026/2</w:t>
        </w:r>
        <w:r w:rsidR="00BC2D3C" w:rsidRPr="00BC2D3C">
          <w:rPr>
            <w:rStyle w:val="Hyperlink"/>
            <w:lang w:val="en-GB"/>
          </w:rPr>
          <w:t>7</w:t>
        </w:r>
      </w:hyperlink>
      <w:r w:rsidR="00BC2D3C" w:rsidRPr="00B74669">
        <w:rPr>
          <w:lang w:val="en-GB"/>
        </w:rPr>
        <w:t xml:space="preserve"> </w:t>
      </w:r>
      <w:r w:rsidR="00416B51" w:rsidRPr="00B74669">
        <w:rPr>
          <w:lang w:val="en-GB"/>
        </w:rPr>
        <w:t>has been developed using the</w:t>
      </w:r>
      <w:r w:rsidRPr="00B74669">
        <w:rPr>
          <w:lang w:val="en-GB"/>
        </w:rPr>
        <w:t xml:space="preserve"> responses to last year's survey, along with focus groups, workshops and other ways we listen to communities.</w:t>
      </w:r>
      <w:r w:rsidR="00B352E2" w:rsidRPr="00B74669">
        <w:rPr>
          <w:lang w:val="en-GB"/>
        </w:rPr>
        <w:t xml:space="preserve"> </w:t>
      </w:r>
    </w:p>
    <w:p w14:paraId="3A202F3B" w14:textId="77777777" w:rsidR="00B352E2" w:rsidRPr="00B74669" w:rsidRDefault="00B352E2" w:rsidP="00947F25">
      <w:pPr>
        <w:rPr>
          <w:lang w:val="en-GB"/>
        </w:rPr>
      </w:pPr>
    </w:p>
    <w:p w14:paraId="7FC0C9AA" w14:textId="77777777" w:rsidR="00B352E2" w:rsidRPr="00B74669" w:rsidRDefault="00B352E2" w:rsidP="00947F25">
      <w:pPr>
        <w:rPr>
          <w:lang w:val="en-GB"/>
        </w:rPr>
      </w:pPr>
      <w:hyperlink r:id="rId12" w:history="1">
        <w:r w:rsidRPr="00B74669">
          <w:rPr>
            <w:rStyle w:val="Hyperlink"/>
            <w:color w:val="auto"/>
            <w:lang w:val="en-GB"/>
          </w:rPr>
          <w:t>Local Police Plans</w:t>
        </w:r>
      </w:hyperlink>
      <w:r w:rsidRPr="00B74669">
        <w:rPr>
          <w:lang w:val="en-GB"/>
        </w:rPr>
        <w:t xml:space="preserve"> </w:t>
      </w:r>
      <w:r w:rsidR="00D34B5E" w:rsidRPr="00B74669">
        <w:rPr>
          <w:lang w:val="en-GB"/>
        </w:rPr>
        <w:t>have been recently reviewed and will soon be shared on the Your Community section of the Police Scotland website; they cover</w:t>
      </w:r>
      <w:r w:rsidRPr="00B74669">
        <w:rPr>
          <w:lang w:val="en-GB"/>
        </w:rPr>
        <w:t xml:space="preserve"> the period 2023-26. Feedback and insights from this year’s Your Police survey </w:t>
      </w:r>
      <w:r w:rsidR="00D34B5E" w:rsidRPr="00B74669">
        <w:rPr>
          <w:lang w:val="en-GB"/>
        </w:rPr>
        <w:t>are particularly important, data was</w:t>
      </w:r>
      <w:r w:rsidRPr="00B74669">
        <w:rPr>
          <w:lang w:val="en-GB"/>
        </w:rPr>
        <w:t xml:space="preserve"> used to ensure the plans reflect local need</w:t>
      </w:r>
      <w:r w:rsidR="00416B51" w:rsidRPr="00B74669">
        <w:rPr>
          <w:lang w:val="en-GB"/>
        </w:rPr>
        <w:t>s. Every local policing d</w:t>
      </w:r>
      <w:r w:rsidRPr="00B74669">
        <w:rPr>
          <w:lang w:val="en-GB"/>
        </w:rPr>
        <w:t xml:space="preserve">ivision in Scotland is required by law to have a local police plan in place for each of the local authorities it covers. </w:t>
      </w:r>
      <w:r w:rsidR="00416B51" w:rsidRPr="00B74669">
        <w:rPr>
          <w:lang w:val="en-GB"/>
        </w:rPr>
        <w:t>Police Scotland seeks to ensure these reflect the aspirations of local communities in relation to how we work to improve the safety and wellbeing of people, places and communities.</w:t>
      </w:r>
    </w:p>
    <w:p w14:paraId="220579CB" w14:textId="77777777" w:rsidR="00947F25" w:rsidRPr="00B74669" w:rsidRDefault="00947F25" w:rsidP="00947F25">
      <w:pPr>
        <w:rPr>
          <w:lang w:val="en-GB"/>
        </w:rPr>
      </w:pPr>
    </w:p>
    <w:p w14:paraId="471E1E1D" w14:textId="29B1E97C" w:rsidR="00947F25" w:rsidRPr="00B74669" w:rsidRDefault="00947F25" w:rsidP="00947F25">
      <w:r w:rsidRPr="00B74669">
        <w:rPr>
          <w:lang w:val="en-GB"/>
        </w:rPr>
        <w:t>We report the feedback from this survey in ways which are practical for policing and inform service delivery. A report is prepared each quarter for the Scottish Police Authority's '</w:t>
      </w:r>
      <w:hyperlink r:id="rId13" w:history="1">
        <w:r w:rsidRPr="00B74669">
          <w:rPr>
            <w:u w:val="single"/>
            <w:lang w:val="en-GB"/>
          </w:rPr>
          <w:t>Policing Performance Committee</w:t>
        </w:r>
      </w:hyperlink>
      <w:r w:rsidRPr="00B74669">
        <w:rPr>
          <w:lang w:val="en-GB"/>
        </w:rPr>
        <w:t>'. </w:t>
      </w:r>
      <w:r w:rsidR="00416B51" w:rsidRPr="00B74669">
        <w:t>Local policing divisions will also use the data to report to local scrutiny boards in each local authority area. All of this</w:t>
      </w:r>
      <w:r w:rsidRPr="00B74669">
        <w:t xml:space="preserve"> is important as it helps us ensure we are policing with the consent of the people of Scotland.</w:t>
      </w:r>
    </w:p>
    <w:p w14:paraId="69760F4E" w14:textId="77777777" w:rsidR="00947F25" w:rsidRPr="00305E7B" w:rsidRDefault="00947F25" w:rsidP="00947F25"/>
    <w:p w14:paraId="71361C31" w14:textId="77777777" w:rsidR="00947F25" w:rsidRPr="00416B51" w:rsidRDefault="00947F25" w:rsidP="00416B51">
      <w:pPr>
        <w:rPr>
          <w:rFonts w:eastAsia="Times New Roman"/>
          <w:sz w:val="24"/>
          <w:szCs w:val="24"/>
        </w:rPr>
      </w:pPr>
    </w:p>
    <w:p w14:paraId="43E4837B" w14:textId="77777777" w:rsidR="00947F25" w:rsidRPr="00305E7B" w:rsidRDefault="00947F25" w:rsidP="00947F25">
      <w:pPr>
        <w:pStyle w:val="ListParagraph"/>
        <w:rPr>
          <w:rFonts w:eastAsia="Times New Roman"/>
          <w:sz w:val="24"/>
          <w:szCs w:val="24"/>
        </w:rPr>
      </w:pPr>
    </w:p>
    <w:p w14:paraId="3094CCF1" w14:textId="77777777" w:rsidR="00947F25" w:rsidRPr="00305E7B" w:rsidRDefault="00947F25" w:rsidP="00947F25">
      <w:pPr>
        <w:pStyle w:val="NoSpacing"/>
        <w:ind w:left="720"/>
        <w:rPr>
          <w:rFonts w:ascii="Arial" w:eastAsia="Times New Roman" w:hAnsi="Arial" w:cs="Arial"/>
          <w:sz w:val="24"/>
          <w:szCs w:val="24"/>
          <w:lang w:eastAsia="en-GB"/>
        </w:rPr>
      </w:pPr>
    </w:p>
    <w:p w14:paraId="5787096C" w14:textId="77777777" w:rsidR="00987264" w:rsidRDefault="00987264">
      <w:pPr>
        <w:spacing w:after="160" w:line="259" w:lineRule="auto"/>
        <w:rPr>
          <w:sz w:val="52"/>
        </w:rPr>
      </w:pPr>
      <w:r>
        <w:rPr>
          <w:sz w:val="52"/>
        </w:rPr>
        <w:br w:type="page"/>
      </w:r>
    </w:p>
    <w:p w14:paraId="72816633" w14:textId="77777777" w:rsidR="00947F25" w:rsidRPr="00305E7B" w:rsidRDefault="00947F25" w:rsidP="00947F25">
      <w:pPr>
        <w:spacing w:after="240"/>
        <w:rPr>
          <w:sz w:val="52"/>
        </w:rPr>
      </w:pPr>
      <w:r w:rsidRPr="00305E7B">
        <w:rPr>
          <w:sz w:val="52"/>
        </w:rPr>
        <w:lastRenderedPageBreak/>
        <w:t>Asset 1</w:t>
      </w:r>
    </w:p>
    <w:p w14:paraId="693A96EE" w14:textId="77777777" w:rsidR="00947F25" w:rsidRPr="00305E7B" w:rsidRDefault="00947F25" w:rsidP="00947F25">
      <w:pPr>
        <w:pStyle w:val="Subtitle"/>
      </w:pPr>
      <w:r w:rsidRPr="00305E7B">
        <w:t xml:space="preserve">Suggested </w:t>
      </w:r>
      <w:r w:rsidR="00611F81">
        <w:t>messaging</w:t>
      </w:r>
      <w:r w:rsidR="00987264">
        <w:t xml:space="preserve"> for partner use</w:t>
      </w:r>
    </w:p>
    <w:p w14:paraId="07BD1197" w14:textId="77777777" w:rsidR="00947F25" w:rsidRPr="00305E7B" w:rsidRDefault="00947F25" w:rsidP="00947F25">
      <w:pPr>
        <w:rPr>
          <w:b/>
        </w:rPr>
      </w:pPr>
      <w:r w:rsidRPr="00305E7B">
        <w:rPr>
          <w:b/>
        </w:rPr>
        <w:t xml:space="preserve">Suggested messaging for use on partner </w:t>
      </w:r>
      <w:r w:rsidR="00416B51">
        <w:rPr>
          <w:b/>
        </w:rPr>
        <w:t>websites and newsletters</w:t>
      </w:r>
      <w:r w:rsidRPr="00305E7B">
        <w:rPr>
          <w:b/>
        </w:rPr>
        <w:t xml:space="preserve"> (please </w:t>
      </w:r>
      <w:r w:rsidR="00416B51">
        <w:rPr>
          <w:b/>
        </w:rPr>
        <w:t xml:space="preserve">feel free to edit to your style or </w:t>
      </w:r>
      <w:r w:rsidRPr="00305E7B">
        <w:rPr>
          <w:b/>
        </w:rPr>
        <w:t>tone):</w:t>
      </w:r>
    </w:p>
    <w:p w14:paraId="7B587B42" w14:textId="77777777" w:rsidR="00947F25" w:rsidRPr="00305E7B" w:rsidRDefault="00947F25" w:rsidP="00947F25"/>
    <w:p w14:paraId="0C7D9608" w14:textId="77777777" w:rsidR="00416B51" w:rsidRDefault="00D34B5E" w:rsidP="00947F25">
      <w:pPr>
        <w:rPr>
          <w:b/>
          <w:bCs/>
        </w:rPr>
      </w:pPr>
      <w:r>
        <w:rPr>
          <w:b/>
          <w:bCs/>
        </w:rPr>
        <w:t xml:space="preserve">Police Scotland’s conversation with local communities </w:t>
      </w:r>
    </w:p>
    <w:p w14:paraId="48F1588B" w14:textId="77777777" w:rsidR="00D34B5E" w:rsidRPr="00305E7B" w:rsidRDefault="00D34B5E" w:rsidP="00947F25">
      <w:pPr>
        <w:rPr>
          <w:b/>
          <w:bCs/>
        </w:rPr>
      </w:pPr>
    </w:p>
    <w:p w14:paraId="6DDEA9B4" w14:textId="77777777" w:rsidR="00416B51" w:rsidRDefault="00947F25" w:rsidP="00947F25">
      <w:r w:rsidRPr="00305E7B">
        <w:t xml:space="preserve">Police Scotland wants to know and understand the views of Scotland’s diverse communities. </w:t>
      </w:r>
      <w:r w:rsidR="00416B51">
        <w:t xml:space="preserve">One of the ways the service listens and understands the views of people living here is the Your Police survey. </w:t>
      </w:r>
    </w:p>
    <w:p w14:paraId="12215D19" w14:textId="77777777" w:rsidR="00416B51" w:rsidRDefault="00416B51" w:rsidP="00947F25"/>
    <w:p w14:paraId="2D83C559" w14:textId="4A9A9151" w:rsidR="00E14C2C" w:rsidRPr="00305E7B" w:rsidRDefault="003A3A14" w:rsidP="00947F25">
      <w:hyperlink r:id="rId14" w:history="1">
        <w:r w:rsidRPr="006C25D1">
          <w:rPr>
            <w:rStyle w:val="Hyperlink"/>
          </w:rPr>
          <w:t>Your Police 202</w:t>
        </w:r>
        <w:r w:rsidR="00353AAD">
          <w:rPr>
            <w:rStyle w:val="Hyperlink"/>
          </w:rPr>
          <w:t>6</w:t>
        </w:r>
        <w:r w:rsidR="006C25D1" w:rsidRPr="006C25D1">
          <w:rPr>
            <w:rStyle w:val="Hyperlink"/>
          </w:rPr>
          <w:t>-2</w:t>
        </w:r>
        <w:r w:rsidR="00353AAD">
          <w:rPr>
            <w:rStyle w:val="Hyperlink"/>
          </w:rPr>
          <w:t>7</w:t>
        </w:r>
        <w:r w:rsidR="00416B51" w:rsidRPr="006C25D1">
          <w:rPr>
            <w:rStyle w:val="Hyperlink"/>
          </w:rPr>
          <w:t> </w:t>
        </w:r>
      </w:hyperlink>
      <w:r w:rsidR="00416B51">
        <w:t>is</w:t>
      </w:r>
      <w:r w:rsidR="00947F25" w:rsidRPr="00305E7B">
        <w:t xml:space="preserve"> live on their Engagement Hub and Pol</w:t>
      </w:r>
      <w:r w:rsidR="00416B51">
        <w:t xml:space="preserve">ice Scotland is inviting anyone </w:t>
      </w:r>
      <w:r w:rsidR="00947F25" w:rsidRPr="00305E7B">
        <w:t xml:space="preserve">to take part. </w:t>
      </w:r>
    </w:p>
    <w:p w14:paraId="22C8A447" w14:textId="77777777" w:rsidR="00947F25" w:rsidRPr="00305E7B" w:rsidRDefault="00947F25" w:rsidP="00947F25"/>
    <w:p w14:paraId="0652FA68" w14:textId="77777777" w:rsidR="00947F25" w:rsidRPr="00305E7B" w:rsidRDefault="00947F25" w:rsidP="00947F25">
      <w:r w:rsidRPr="00305E7B">
        <w:t xml:space="preserve">The survey is open all year and asks about your experiences of feeling safe in your community and what you think about the police. The survey also aims to help the police understand more about your experiences of interacting with them. </w:t>
      </w:r>
      <w:r w:rsidR="00416B51">
        <w:t xml:space="preserve">The police will make decisions using the insights gathered through the survey to help inform local service delivery. It’s about all of us working together to improve safety and wellbeing in communities throughout Scotland. </w:t>
      </w:r>
    </w:p>
    <w:p w14:paraId="385D2D9D" w14:textId="77777777" w:rsidR="00947F25" w:rsidRPr="00305E7B" w:rsidRDefault="00947F25" w:rsidP="00947F25"/>
    <w:p w14:paraId="69ABC4F6" w14:textId="77777777" w:rsidR="00947F25" w:rsidRPr="00305E7B" w:rsidRDefault="00947F25" w:rsidP="00947F25">
      <w:r w:rsidRPr="00305E7B">
        <w:t xml:space="preserve">Everyone </w:t>
      </w:r>
      <w:r w:rsidR="00416B51">
        <w:t>is invited to take part, even if you have taken part previously. T</w:t>
      </w:r>
      <w:r w:rsidRPr="00305E7B">
        <w:t>his is your opportunity to shape policing in your local area. Responses are reviewed regularly</w:t>
      </w:r>
      <w:r w:rsidR="00416B51">
        <w:t xml:space="preserve"> and reports are shared each month with the Police Scotland Executive. Senior management teams in local areas use what you say in the survey to respond to local needs and priorities</w:t>
      </w:r>
      <w:r w:rsidRPr="00305E7B">
        <w:t xml:space="preserve">. </w:t>
      </w:r>
    </w:p>
    <w:p w14:paraId="7DB004E7" w14:textId="77777777" w:rsidR="00947F25" w:rsidRPr="00305E7B" w:rsidRDefault="00947F25" w:rsidP="00947F25"/>
    <w:p w14:paraId="64B91591" w14:textId="5D4F0C76" w:rsidR="00947F25" w:rsidRDefault="00416B51" w:rsidP="00947F25">
      <w:r>
        <w:t>Take part in the survey here:</w:t>
      </w:r>
      <w:r w:rsidR="004834B8" w:rsidRPr="004834B8">
        <w:t xml:space="preserve"> </w:t>
      </w:r>
      <w:hyperlink r:id="rId15" w:history="1">
        <w:r w:rsidR="00353AAD" w:rsidRPr="00AC7FB3">
          <w:rPr>
            <w:rStyle w:val="Hyperlink"/>
          </w:rPr>
          <w:t>https://tinyurl.com/3h82a5s4</w:t>
        </w:r>
      </w:hyperlink>
      <w:r w:rsidR="00353AAD">
        <w:t xml:space="preserve"> </w:t>
      </w:r>
    </w:p>
    <w:p w14:paraId="1C45641F" w14:textId="77777777" w:rsidR="002A6739" w:rsidRDefault="002A6739" w:rsidP="00947F25"/>
    <w:p w14:paraId="2B7D3B10" w14:textId="77777777" w:rsidR="00416B51" w:rsidRDefault="00416B51" w:rsidP="00947F25"/>
    <w:p w14:paraId="4D7CA16C" w14:textId="77777777" w:rsidR="00947F25" w:rsidRPr="00305E7B" w:rsidRDefault="00947F25" w:rsidP="00947F25"/>
    <w:p w14:paraId="41499642" w14:textId="77777777" w:rsidR="00947F25" w:rsidRPr="00305E7B" w:rsidRDefault="00947F25" w:rsidP="00947F25"/>
    <w:p w14:paraId="3F163CA4" w14:textId="77777777" w:rsidR="00947F25" w:rsidRPr="00305E7B" w:rsidRDefault="00947F25" w:rsidP="00947F25"/>
    <w:p w14:paraId="5321312D" w14:textId="77777777" w:rsidR="00947F25" w:rsidRPr="00305E7B" w:rsidRDefault="00947F25" w:rsidP="00947F25"/>
    <w:p w14:paraId="3B685DC5" w14:textId="77777777" w:rsidR="00947F25" w:rsidRPr="00305E7B" w:rsidRDefault="00947F25" w:rsidP="00947F25"/>
    <w:p w14:paraId="2DE220EA" w14:textId="77777777" w:rsidR="00947F25" w:rsidRPr="00305E7B" w:rsidRDefault="00947F25" w:rsidP="00947F25"/>
    <w:p w14:paraId="57157C62" w14:textId="77777777" w:rsidR="00947F25" w:rsidRPr="00305E7B" w:rsidRDefault="00947F25" w:rsidP="00947F25"/>
    <w:p w14:paraId="6E51B176" w14:textId="77777777" w:rsidR="00947F25" w:rsidRPr="00305E7B" w:rsidRDefault="00947F25" w:rsidP="00947F25"/>
    <w:p w14:paraId="4F11F15B" w14:textId="77777777" w:rsidR="00947F25" w:rsidRPr="00305E7B" w:rsidRDefault="00947F25" w:rsidP="00947F25"/>
    <w:p w14:paraId="7E6502B3" w14:textId="77777777" w:rsidR="00947F25" w:rsidRPr="00305E7B" w:rsidRDefault="00947F25" w:rsidP="00947F25"/>
    <w:p w14:paraId="04259AA5" w14:textId="77777777" w:rsidR="00947F25" w:rsidRPr="00305E7B" w:rsidRDefault="00947F25" w:rsidP="00947F25"/>
    <w:p w14:paraId="31AA6B1B" w14:textId="77777777" w:rsidR="00947F25" w:rsidRPr="00305E7B" w:rsidRDefault="00947F25" w:rsidP="00947F25"/>
    <w:p w14:paraId="71DBC95E" w14:textId="77777777" w:rsidR="00947F25" w:rsidRPr="00305E7B" w:rsidRDefault="00947F25" w:rsidP="00947F25"/>
    <w:p w14:paraId="17C8FDD5" w14:textId="77777777" w:rsidR="00947F25" w:rsidRPr="00305E7B" w:rsidRDefault="00947F25" w:rsidP="00947F25"/>
    <w:p w14:paraId="14BE9066" w14:textId="77777777" w:rsidR="00947F25" w:rsidRPr="00305E7B" w:rsidRDefault="00947F25" w:rsidP="00947F25">
      <w:pPr>
        <w:spacing w:after="240"/>
        <w:rPr>
          <w:sz w:val="52"/>
        </w:rPr>
      </w:pPr>
      <w:r w:rsidRPr="00305E7B">
        <w:rPr>
          <w:sz w:val="52"/>
        </w:rPr>
        <w:lastRenderedPageBreak/>
        <w:t>Asset 2</w:t>
      </w:r>
    </w:p>
    <w:p w14:paraId="6DB65F7C" w14:textId="77777777" w:rsidR="00947F25" w:rsidRPr="00305E7B" w:rsidRDefault="00611F81" w:rsidP="00947F25">
      <w:pPr>
        <w:pStyle w:val="Subtitle"/>
      </w:pPr>
      <w:r>
        <w:t xml:space="preserve">Short social </w:t>
      </w:r>
    </w:p>
    <w:p w14:paraId="087A0E5D" w14:textId="77777777" w:rsidR="00947F25" w:rsidRPr="00305E7B" w:rsidRDefault="00947F25" w:rsidP="00947F25">
      <w:pPr>
        <w:rPr>
          <w:bCs/>
        </w:rPr>
      </w:pPr>
      <w:r w:rsidRPr="00305E7B">
        <w:rPr>
          <w:bCs/>
        </w:rPr>
        <w:t xml:space="preserve">As part of the conversation with #YourPolice, you are invited to take part in the </w:t>
      </w:r>
      <w:r w:rsidR="00D34B5E">
        <w:rPr>
          <w:bCs/>
        </w:rPr>
        <w:t>annual survey</w:t>
      </w:r>
      <w:r w:rsidRPr="00305E7B">
        <w:rPr>
          <w:bCs/>
        </w:rPr>
        <w:t xml:space="preserve"> to help make </w:t>
      </w:r>
      <w:r w:rsidR="00611F81">
        <w:rPr>
          <w:bCs/>
        </w:rPr>
        <w:t>policing better where you live.</w:t>
      </w:r>
      <w:r w:rsidR="00D34B5E">
        <w:rPr>
          <w:bCs/>
        </w:rPr>
        <w:t xml:space="preserve"> </w:t>
      </w:r>
    </w:p>
    <w:p w14:paraId="4D85B211" w14:textId="77777777" w:rsidR="00947F25" w:rsidRPr="00305E7B" w:rsidRDefault="00947F25" w:rsidP="00947F25">
      <w:pPr>
        <w:rPr>
          <w:bCs/>
        </w:rPr>
      </w:pPr>
    </w:p>
    <w:p w14:paraId="1D0D1D6E" w14:textId="3C9E0560" w:rsidR="00947F25" w:rsidRDefault="00947F25" w:rsidP="00947F25">
      <w:r w:rsidRPr="00305E7B">
        <w:rPr>
          <w:bCs/>
        </w:rPr>
        <w:t xml:space="preserve">Let Police Scotland know how they can help make your community </w:t>
      </w:r>
      <w:r w:rsidR="00D34B5E">
        <w:rPr>
          <w:bCs/>
        </w:rPr>
        <w:t>safer</w:t>
      </w:r>
      <w:r w:rsidR="00611F81">
        <w:rPr>
          <w:bCs/>
        </w:rPr>
        <w:t>:</w:t>
      </w:r>
      <w:r w:rsidR="00D34B5E">
        <w:t xml:space="preserve"> </w:t>
      </w:r>
      <w:r w:rsidR="001A7E5E">
        <w:t xml:space="preserve"> </w:t>
      </w:r>
    </w:p>
    <w:p w14:paraId="7B9E1850" w14:textId="58E28AA9" w:rsidR="00353AAD" w:rsidRDefault="00353AAD" w:rsidP="00947F25">
      <w:hyperlink r:id="rId16" w:history="1">
        <w:r w:rsidRPr="00AC7FB3">
          <w:rPr>
            <w:rStyle w:val="Hyperlink"/>
          </w:rPr>
          <w:t>https://tinyurl.com/3h82a5s4</w:t>
        </w:r>
      </w:hyperlink>
      <w:r>
        <w:t xml:space="preserve"> </w:t>
      </w:r>
    </w:p>
    <w:p w14:paraId="60F905AB" w14:textId="77777777" w:rsidR="002A6739" w:rsidRPr="00611F81" w:rsidRDefault="002A6739" w:rsidP="00947F25">
      <w:pPr>
        <w:rPr>
          <w:bCs/>
        </w:rPr>
      </w:pPr>
    </w:p>
    <w:p w14:paraId="1B2EC3FA" w14:textId="77777777" w:rsidR="00947F25" w:rsidRPr="00305E7B" w:rsidRDefault="003A3A14" w:rsidP="00947F25">
      <w:pPr>
        <w:spacing w:after="240"/>
        <w:rPr>
          <w:sz w:val="52"/>
        </w:rPr>
      </w:pPr>
      <w:r>
        <w:rPr>
          <w:sz w:val="52"/>
        </w:rPr>
        <w:t xml:space="preserve"> </w:t>
      </w:r>
    </w:p>
    <w:p w14:paraId="6C211E71" w14:textId="77777777" w:rsidR="00947F25" w:rsidRPr="00305E7B" w:rsidRDefault="003A3A14" w:rsidP="00947F25">
      <w:pPr>
        <w:spacing w:after="240"/>
        <w:rPr>
          <w:sz w:val="52"/>
        </w:rPr>
      </w:pPr>
      <w:r>
        <w:rPr>
          <w:sz w:val="52"/>
        </w:rPr>
        <w:t xml:space="preserve"> </w:t>
      </w:r>
    </w:p>
    <w:p w14:paraId="4D99BFF9" w14:textId="77777777" w:rsidR="00947F25" w:rsidRPr="00305E7B" w:rsidRDefault="00947F25" w:rsidP="00947F25">
      <w:pPr>
        <w:spacing w:after="240"/>
        <w:rPr>
          <w:sz w:val="52"/>
        </w:rPr>
      </w:pPr>
    </w:p>
    <w:p w14:paraId="1E669517" w14:textId="77777777" w:rsidR="00947F25" w:rsidRPr="00305E7B" w:rsidRDefault="00947F25" w:rsidP="00947F25">
      <w:pPr>
        <w:spacing w:after="240"/>
        <w:rPr>
          <w:sz w:val="52"/>
        </w:rPr>
      </w:pPr>
    </w:p>
    <w:p w14:paraId="607260D4" w14:textId="77777777" w:rsidR="00947F25" w:rsidRPr="00305E7B" w:rsidRDefault="00947F25" w:rsidP="00947F25">
      <w:pPr>
        <w:spacing w:after="240"/>
        <w:rPr>
          <w:sz w:val="52"/>
        </w:rPr>
      </w:pPr>
    </w:p>
    <w:p w14:paraId="1EF99E2D" w14:textId="77777777" w:rsidR="00947F25" w:rsidRPr="00305E7B" w:rsidRDefault="00947F25" w:rsidP="00947F25">
      <w:pPr>
        <w:spacing w:after="240"/>
        <w:rPr>
          <w:sz w:val="52"/>
        </w:rPr>
      </w:pPr>
    </w:p>
    <w:p w14:paraId="6935F32C" w14:textId="77777777" w:rsidR="00947F25" w:rsidRPr="00305E7B" w:rsidRDefault="00947F25" w:rsidP="00947F25">
      <w:pPr>
        <w:spacing w:after="240"/>
        <w:rPr>
          <w:sz w:val="52"/>
        </w:rPr>
      </w:pPr>
    </w:p>
    <w:p w14:paraId="55BEBC1F" w14:textId="77777777" w:rsidR="00947F25" w:rsidRPr="00305E7B" w:rsidRDefault="00947F25" w:rsidP="00947F25">
      <w:pPr>
        <w:spacing w:after="240"/>
        <w:rPr>
          <w:sz w:val="52"/>
        </w:rPr>
      </w:pPr>
    </w:p>
    <w:p w14:paraId="1143C2A3" w14:textId="77777777" w:rsidR="00947F25" w:rsidRPr="00305E7B" w:rsidRDefault="00947F25" w:rsidP="00947F25">
      <w:pPr>
        <w:spacing w:after="240"/>
        <w:rPr>
          <w:sz w:val="52"/>
        </w:rPr>
      </w:pPr>
    </w:p>
    <w:p w14:paraId="6F8EA4BA" w14:textId="77777777" w:rsidR="00947F25" w:rsidRPr="00305E7B" w:rsidRDefault="00947F25" w:rsidP="00947F25">
      <w:pPr>
        <w:spacing w:after="240"/>
        <w:rPr>
          <w:sz w:val="52"/>
        </w:rPr>
      </w:pPr>
    </w:p>
    <w:p w14:paraId="4E5278A4" w14:textId="77777777" w:rsidR="008E59BC" w:rsidRDefault="008E59BC">
      <w:pPr>
        <w:spacing w:after="160" w:line="259" w:lineRule="auto"/>
        <w:rPr>
          <w:sz w:val="52"/>
        </w:rPr>
      </w:pPr>
      <w:r>
        <w:rPr>
          <w:sz w:val="52"/>
        </w:rPr>
        <w:br w:type="page"/>
      </w:r>
    </w:p>
    <w:p w14:paraId="4CEB1C32" w14:textId="77777777" w:rsidR="00947F25" w:rsidRPr="00305E7B" w:rsidRDefault="00947F25" w:rsidP="00947F25">
      <w:pPr>
        <w:spacing w:after="240"/>
        <w:rPr>
          <w:sz w:val="52"/>
        </w:rPr>
      </w:pPr>
      <w:r w:rsidRPr="00305E7B">
        <w:rPr>
          <w:sz w:val="52"/>
        </w:rPr>
        <w:lastRenderedPageBreak/>
        <w:t>Asset 3</w:t>
      </w:r>
    </w:p>
    <w:p w14:paraId="72A5843A" w14:textId="77777777" w:rsidR="00947F25" w:rsidRPr="00305E7B" w:rsidRDefault="00947F25" w:rsidP="00947F25">
      <w:pPr>
        <w:pStyle w:val="Subtitle"/>
      </w:pPr>
      <w:r w:rsidRPr="00305E7B">
        <w:t>Young People</w:t>
      </w:r>
    </w:p>
    <w:p w14:paraId="52CE8BA5" w14:textId="77777777" w:rsidR="00947F25" w:rsidRPr="00305E7B" w:rsidRDefault="00947F25" w:rsidP="00947F25">
      <w:pPr>
        <w:rPr>
          <w:b/>
        </w:rPr>
      </w:pPr>
      <w:r w:rsidRPr="00305E7B">
        <w:rPr>
          <w:b/>
        </w:rPr>
        <w:t>If you have any youth focused social media outlets, or to share with your Community Learning &amp; Development – youth work colleagues.</w:t>
      </w:r>
    </w:p>
    <w:p w14:paraId="58D02C68" w14:textId="77777777" w:rsidR="00947F25" w:rsidRPr="00305E7B" w:rsidRDefault="00947F25" w:rsidP="00947F25"/>
    <w:p w14:paraId="45446819" w14:textId="77777777" w:rsidR="00947F25" w:rsidRPr="00D34B5E" w:rsidRDefault="00D34B5E" w:rsidP="00947F25">
      <w:pPr>
        <w:rPr>
          <w:b/>
        </w:rPr>
      </w:pPr>
      <w:r>
        <w:rPr>
          <w:b/>
        </w:rPr>
        <w:t>Your conversation with #YourPolice</w:t>
      </w:r>
    </w:p>
    <w:p w14:paraId="6C5A6A82" w14:textId="77777777" w:rsidR="00611F81" w:rsidRDefault="00611F81" w:rsidP="00947F25"/>
    <w:p w14:paraId="63B4FEDA" w14:textId="45C96D06" w:rsidR="00947F25" w:rsidRPr="00305E7B" w:rsidRDefault="00947F25" w:rsidP="00947F25">
      <w:r w:rsidRPr="00305E7B">
        <w:t>Police Scotland wants to know and understand the views of Scotland’s diverse communities</w:t>
      </w:r>
      <w:r w:rsidR="00611F81">
        <w:t xml:space="preserve"> and it’s vital that young people have their say</w:t>
      </w:r>
      <w:r w:rsidR="00FF504A">
        <w:t xml:space="preserve">. Your Police </w:t>
      </w:r>
      <w:r w:rsidR="00E14C2C">
        <w:t>202</w:t>
      </w:r>
      <w:r w:rsidR="00522E50">
        <w:t>6</w:t>
      </w:r>
      <w:r w:rsidR="00E14C2C">
        <w:t>-2</w:t>
      </w:r>
      <w:r w:rsidR="00522E50">
        <w:t>7</w:t>
      </w:r>
      <w:r w:rsidRPr="00305E7B">
        <w:t xml:space="preserve"> is </w:t>
      </w:r>
      <w:r w:rsidR="00611F81">
        <w:t xml:space="preserve">a short survey that helps make a difference to what the police do in your local area. </w:t>
      </w:r>
      <w:r w:rsidR="00D34B5E">
        <w:t>Police Scotland is inviting everyone</w:t>
      </w:r>
      <w:r w:rsidRPr="00305E7B">
        <w:t xml:space="preserve"> living in Scotland to take part. </w:t>
      </w:r>
    </w:p>
    <w:p w14:paraId="31A1D454" w14:textId="77777777" w:rsidR="00947F25" w:rsidRPr="00305E7B" w:rsidRDefault="00947F25" w:rsidP="00947F25"/>
    <w:p w14:paraId="285B59E8" w14:textId="77777777" w:rsidR="00947F25" w:rsidRPr="00305E7B" w:rsidRDefault="00947F25" w:rsidP="00947F25">
      <w:r w:rsidRPr="00305E7B">
        <w:t xml:space="preserve">The survey is open all year and asks about your experiences of feeling safe in your community and what you think about the police. The survey also aims to help the police understand more about your experiences of interacting with them. </w:t>
      </w:r>
    </w:p>
    <w:p w14:paraId="5394E662" w14:textId="77777777" w:rsidR="00947F25" w:rsidRPr="00305E7B" w:rsidRDefault="00947F25" w:rsidP="00947F25"/>
    <w:p w14:paraId="125713EC" w14:textId="77777777" w:rsidR="00947F25" w:rsidRDefault="00947F25" w:rsidP="00947F25">
      <w:r w:rsidRPr="00305E7B">
        <w:t xml:space="preserve">Young people, and </w:t>
      </w:r>
      <w:r w:rsidR="00D34B5E">
        <w:t>anyone supporting them</w:t>
      </w:r>
      <w:r w:rsidRPr="00305E7B">
        <w:t>, are encouraged take part and to share the opportunity with anyone in their community – friends, family, neighbours; get involved! 150 Young Scot Rewards points are on offer</w:t>
      </w:r>
      <w:r w:rsidR="00611F81">
        <w:t xml:space="preserve"> for taking part. </w:t>
      </w:r>
    </w:p>
    <w:p w14:paraId="31A401CD" w14:textId="77777777" w:rsidR="00611F81" w:rsidRDefault="00611F81" w:rsidP="00947F25"/>
    <w:p w14:paraId="7BE5F0BB" w14:textId="77777777" w:rsidR="00611F81" w:rsidRDefault="00611F81" w:rsidP="00947F25">
      <w:r>
        <w:t xml:space="preserve">You can take part here: </w:t>
      </w:r>
    </w:p>
    <w:p w14:paraId="2AF55EAF" w14:textId="2F33309B" w:rsidR="004834B8" w:rsidRDefault="001A7E5E" w:rsidP="00114AA2">
      <w:r>
        <w:t xml:space="preserve"> </w:t>
      </w:r>
      <w:hyperlink r:id="rId17" w:history="1">
        <w:r w:rsidR="00353AAD" w:rsidRPr="00AC7FB3">
          <w:rPr>
            <w:rStyle w:val="Hyperlink"/>
          </w:rPr>
          <w:t>https://tinyurl.com/3h82a5s4</w:t>
        </w:r>
      </w:hyperlink>
      <w:r w:rsidR="00353AAD">
        <w:t xml:space="preserve"> </w:t>
      </w:r>
    </w:p>
    <w:p w14:paraId="5BA850F4" w14:textId="77777777" w:rsidR="006C25D1" w:rsidRDefault="006C25D1" w:rsidP="00114AA2"/>
    <w:p w14:paraId="550897CB" w14:textId="4D773D3B" w:rsidR="00786004" w:rsidRDefault="00D34B5E" w:rsidP="00353AAD">
      <w:r>
        <w:t>Or scan</w:t>
      </w:r>
      <w:r w:rsidR="00114AA2">
        <w:t xml:space="preserve"> the QR code </w:t>
      </w:r>
      <w:r>
        <w:t>using your devices’ camera.</w:t>
      </w:r>
    </w:p>
    <w:p w14:paraId="74F5D0FF" w14:textId="77777777" w:rsidR="00353AAD" w:rsidRDefault="00353AAD" w:rsidP="00353AAD">
      <w:pPr>
        <w:pStyle w:val="NormalWeb"/>
      </w:pPr>
      <w:r>
        <w:rPr>
          <w:noProof/>
        </w:rPr>
        <w:drawing>
          <wp:inline distT="0" distB="0" distL="0" distR="0" wp14:anchorId="155FBEE6" wp14:editId="6E7AC75D">
            <wp:extent cx="1085850" cy="108585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483C897E" w14:textId="45B42E12" w:rsidR="00114AA2" w:rsidRPr="00114AA2" w:rsidRDefault="00114AA2" w:rsidP="00114AA2"/>
    <w:p w14:paraId="5573815C" w14:textId="77777777" w:rsidR="00947F25" w:rsidRPr="00305E7B" w:rsidRDefault="00947F25" w:rsidP="00947F25">
      <w:pPr>
        <w:spacing w:after="240"/>
        <w:rPr>
          <w:sz w:val="52"/>
        </w:rPr>
      </w:pPr>
    </w:p>
    <w:p w14:paraId="4B36976A" w14:textId="77777777" w:rsidR="00947F25" w:rsidRPr="00305E7B" w:rsidRDefault="00947F25" w:rsidP="00947F25">
      <w:pPr>
        <w:spacing w:after="240"/>
        <w:rPr>
          <w:sz w:val="52"/>
        </w:rPr>
      </w:pPr>
    </w:p>
    <w:p w14:paraId="3C4B88B2" w14:textId="7274DF37" w:rsidR="008E59BC" w:rsidRDefault="008E59BC">
      <w:pPr>
        <w:spacing w:after="160" w:line="259" w:lineRule="auto"/>
        <w:rPr>
          <w:sz w:val="52"/>
        </w:rPr>
      </w:pPr>
    </w:p>
    <w:p w14:paraId="1F1AE89F" w14:textId="77777777" w:rsidR="00353AAD" w:rsidRDefault="00353AAD">
      <w:pPr>
        <w:spacing w:after="160" w:line="259" w:lineRule="auto"/>
        <w:rPr>
          <w:sz w:val="52"/>
        </w:rPr>
      </w:pPr>
    </w:p>
    <w:p w14:paraId="38C7E390" w14:textId="77777777" w:rsidR="00947F25" w:rsidRPr="00305E7B" w:rsidRDefault="00947F25" w:rsidP="00947F25">
      <w:pPr>
        <w:spacing w:after="240"/>
        <w:rPr>
          <w:sz w:val="52"/>
        </w:rPr>
      </w:pPr>
      <w:r w:rsidRPr="00305E7B">
        <w:rPr>
          <w:sz w:val="52"/>
        </w:rPr>
        <w:lastRenderedPageBreak/>
        <w:t>Asset 4</w:t>
      </w:r>
    </w:p>
    <w:p w14:paraId="6771EF6A" w14:textId="59F7F586" w:rsidR="00947F25" w:rsidRPr="00305E7B" w:rsidRDefault="00864AF1" w:rsidP="00947F25">
      <w:pPr>
        <w:pStyle w:val="Subtitle"/>
      </w:pPr>
      <w:r>
        <w:t>X/</w:t>
      </w:r>
      <w:r w:rsidR="00611F81">
        <w:t xml:space="preserve">Twitter </w:t>
      </w:r>
    </w:p>
    <w:p w14:paraId="18FAA920" w14:textId="77777777" w:rsidR="00947F25" w:rsidRPr="00305E7B" w:rsidRDefault="00947F25" w:rsidP="00947F25">
      <w:r w:rsidRPr="00305E7B">
        <w:t>Have your say about #YourPolice. @PoliceScotland wants to know and understand the views of Scotland’s diverse communities. Influence the decisions they</w:t>
      </w:r>
      <w:r w:rsidR="00611F81">
        <w:t xml:space="preserve"> take about policing in your local area</w:t>
      </w:r>
      <w:r w:rsidRPr="00305E7B">
        <w:t>.</w:t>
      </w:r>
    </w:p>
    <w:p w14:paraId="6336EE84" w14:textId="77777777" w:rsidR="00947F25" w:rsidRPr="00305E7B" w:rsidRDefault="00947F25" w:rsidP="00947F25"/>
    <w:p w14:paraId="4D691924" w14:textId="4A46CEE6" w:rsidR="00947F25" w:rsidRPr="00305E7B" w:rsidRDefault="00D34B5E" w:rsidP="00947F25">
      <w:r>
        <w:t>Join the conversation</w:t>
      </w:r>
      <w:r w:rsidR="00947F25" w:rsidRPr="00305E7B">
        <w:t xml:space="preserve"> &gt; </w:t>
      </w:r>
      <w:hyperlink r:id="rId19" w:history="1">
        <w:r w:rsidR="00353AAD" w:rsidRPr="00AC7FB3">
          <w:rPr>
            <w:rStyle w:val="Hyperlink"/>
          </w:rPr>
          <w:t>https://tinyurl.com/3h82a5s4</w:t>
        </w:r>
      </w:hyperlink>
      <w:r w:rsidR="00353AAD">
        <w:t xml:space="preserve"> </w:t>
      </w:r>
    </w:p>
    <w:p w14:paraId="53F65617" w14:textId="77777777" w:rsidR="00947F25" w:rsidRPr="00305E7B" w:rsidRDefault="00947F25" w:rsidP="00947F25"/>
    <w:p w14:paraId="2C518C4B" w14:textId="77777777" w:rsidR="00947F25" w:rsidRPr="00305E7B" w:rsidRDefault="00947F25" w:rsidP="00947F25"/>
    <w:p w14:paraId="4F7FEE37" w14:textId="77777777" w:rsidR="00947F25" w:rsidRPr="00305E7B" w:rsidRDefault="00947F25" w:rsidP="00947F25"/>
    <w:p w14:paraId="79E28D11" w14:textId="77777777" w:rsidR="00947F25" w:rsidRPr="00305E7B" w:rsidRDefault="00947F25" w:rsidP="00947F25"/>
    <w:p w14:paraId="034AC442" w14:textId="77777777" w:rsidR="00947F25" w:rsidRPr="00305E7B" w:rsidRDefault="00947F25" w:rsidP="00947F25"/>
    <w:p w14:paraId="6657CDD9" w14:textId="77777777" w:rsidR="00947F25" w:rsidRPr="00305E7B" w:rsidRDefault="00947F25" w:rsidP="00947F25"/>
    <w:p w14:paraId="5180EEAD" w14:textId="77777777" w:rsidR="00947F25" w:rsidRPr="00305E7B" w:rsidRDefault="00947F25" w:rsidP="00947F25"/>
    <w:p w14:paraId="5A514274" w14:textId="77777777" w:rsidR="00947F25" w:rsidRPr="00305E7B" w:rsidRDefault="00947F25" w:rsidP="00947F25"/>
    <w:p w14:paraId="7A6F53A6" w14:textId="77777777" w:rsidR="00947F25" w:rsidRPr="00305E7B" w:rsidRDefault="00947F25" w:rsidP="00947F25"/>
    <w:p w14:paraId="1BE8FCA5" w14:textId="77777777" w:rsidR="00947F25" w:rsidRPr="00305E7B" w:rsidRDefault="00947F25" w:rsidP="00947F25"/>
    <w:p w14:paraId="54310ACD" w14:textId="77777777" w:rsidR="00947F25" w:rsidRPr="00305E7B" w:rsidRDefault="00947F25" w:rsidP="00947F25"/>
    <w:p w14:paraId="78783189" w14:textId="77777777" w:rsidR="00947F25" w:rsidRPr="00305E7B" w:rsidRDefault="00947F25" w:rsidP="00947F25"/>
    <w:p w14:paraId="36115785" w14:textId="77777777" w:rsidR="00947F25" w:rsidRPr="00305E7B" w:rsidRDefault="00947F25" w:rsidP="00947F25"/>
    <w:p w14:paraId="525761CE" w14:textId="77777777" w:rsidR="00947F25" w:rsidRPr="00305E7B" w:rsidRDefault="00947F25" w:rsidP="00947F25"/>
    <w:p w14:paraId="7D500987" w14:textId="77777777" w:rsidR="00947F25" w:rsidRPr="00305E7B" w:rsidRDefault="00947F25" w:rsidP="00947F25"/>
    <w:p w14:paraId="028A7D41" w14:textId="77777777" w:rsidR="00947F25" w:rsidRPr="00305E7B" w:rsidRDefault="00947F25" w:rsidP="00947F25"/>
    <w:p w14:paraId="15F3C7CF" w14:textId="77777777" w:rsidR="00947F25" w:rsidRPr="00305E7B" w:rsidRDefault="00947F25" w:rsidP="00947F25"/>
    <w:p w14:paraId="44451596" w14:textId="77777777" w:rsidR="00947F25" w:rsidRPr="00305E7B" w:rsidRDefault="00947F25" w:rsidP="00947F25"/>
    <w:p w14:paraId="2959ED9E" w14:textId="77777777" w:rsidR="00947F25" w:rsidRPr="00305E7B" w:rsidRDefault="00947F25" w:rsidP="00947F25"/>
    <w:p w14:paraId="79FD7CDE" w14:textId="77777777" w:rsidR="00947F25" w:rsidRPr="00305E7B" w:rsidRDefault="00947F25" w:rsidP="00947F25"/>
    <w:p w14:paraId="0CAC52E1" w14:textId="77777777" w:rsidR="00947F25" w:rsidRPr="00305E7B" w:rsidRDefault="00947F25" w:rsidP="00947F25"/>
    <w:p w14:paraId="49F42986" w14:textId="77777777" w:rsidR="00947F25" w:rsidRPr="00305E7B" w:rsidRDefault="00947F25" w:rsidP="00947F25"/>
    <w:p w14:paraId="36E9E4D4" w14:textId="77777777" w:rsidR="00947F25" w:rsidRPr="00305E7B" w:rsidRDefault="00947F25" w:rsidP="00947F25"/>
    <w:p w14:paraId="45FC691D" w14:textId="77777777" w:rsidR="00947F25" w:rsidRPr="00305E7B" w:rsidRDefault="00947F25" w:rsidP="00947F25"/>
    <w:p w14:paraId="7F595E0A" w14:textId="77777777" w:rsidR="00947F25" w:rsidRPr="00305E7B" w:rsidRDefault="00947F25" w:rsidP="00947F25"/>
    <w:p w14:paraId="2279A40A" w14:textId="77777777" w:rsidR="00947F25" w:rsidRPr="00305E7B" w:rsidRDefault="00947F25" w:rsidP="00947F25"/>
    <w:p w14:paraId="2F96D798" w14:textId="77777777" w:rsidR="00947F25" w:rsidRPr="00305E7B" w:rsidRDefault="00947F25" w:rsidP="00947F25"/>
    <w:p w14:paraId="48D9B264" w14:textId="77777777" w:rsidR="00947F25" w:rsidRPr="00305E7B" w:rsidRDefault="00947F25" w:rsidP="00947F25"/>
    <w:p w14:paraId="629D8DCD" w14:textId="77777777" w:rsidR="00947F25" w:rsidRPr="00305E7B" w:rsidRDefault="00947F25" w:rsidP="00947F25"/>
    <w:p w14:paraId="5155EBC1" w14:textId="77777777" w:rsidR="00947F25" w:rsidRPr="00305E7B" w:rsidRDefault="00947F25" w:rsidP="00947F25"/>
    <w:p w14:paraId="684235BC" w14:textId="77777777" w:rsidR="00947F25" w:rsidRPr="00305E7B" w:rsidRDefault="00947F25" w:rsidP="00947F25"/>
    <w:p w14:paraId="4F145958" w14:textId="77777777" w:rsidR="00947F25" w:rsidRPr="00305E7B" w:rsidRDefault="00947F25" w:rsidP="00947F25"/>
    <w:p w14:paraId="5AB45BF6" w14:textId="77777777" w:rsidR="00947F25" w:rsidRPr="00305E7B" w:rsidRDefault="00947F25" w:rsidP="00947F25"/>
    <w:p w14:paraId="5438C1C9" w14:textId="77777777" w:rsidR="00947F25" w:rsidRPr="00305E7B" w:rsidRDefault="00947F25" w:rsidP="00947F25"/>
    <w:p w14:paraId="206F188F" w14:textId="77777777" w:rsidR="00947F25" w:rsidRPr="00305E7B" w:rsidRDefault="00947F25" w:rsidP="00947F25"/>
    <w:p w14:paraId="610DE5F0" w14:textId="77777777" w:rsidR="00947F25" w:rsidRPr="00305E7B" w:rsidRDefault="00947F25" w:rsidP="00947F25"/>
    <w:p w14:paraId="6D3B06AB" w14:textId="77777777" w:rsidR="00947F25" w:rsidRPr="00305E7B" w:rsidRDefault="00947F25" w:rsidP="00947F25">
      <w:pPr>
        <w:spacing w:after="240"/>
        <w:rPr>
          <w:sz w:val="52"/>
        </w:rPr>
      </w:pPr>
      <w:r w:rsidRPr="00305E7B">
        <w:rPr>
          <w:sz w:val="52"/>
        </w:rPr>
        <w:lastRenderedPageBreak/>
        <w:t>Asset 5</w:t>
      </w:r>
    </w:p>
    <w:p w14:paraId="0C7BD033" w14:textId="586E8DD0" w:rsidR="00947F25" w:rsidRPr="00305E7B" w:rsidRDefault="00864AF1" w:rsidP="00947F25">
      <w:pPr>
        <w:pStyle w:val="Subtitle"/>
      </w:pPr>
      <w:r>
        <w:t>X/</w:t>
      </w:r>
      <w:r w:rsidR="00947F25" w:rsidRPr="00305E7B">
        <w:t>Twitter 2</w:t>
      </w:r>
    </w:p>
    <w:p w14:paraId="04EEF498" w14:textId="77777777" w:rsidR="00947F25" w:rsidRPr="00305E7B" w:rsidRDefault="00947F25" w:rsidP="00947F25">
      <w:pPr>
        <w:rPr>
          <w:bCs/>
        </w:rPr>
      </w:pPr>
      <w:r w:rsidRPr="00305E7B">
        <w:rPr>
          <w:bCs/>
        </w:rPr>
        <w:t xml:space="preserve">As part of the conversation with #YourPolice, you are invited to </w:t>
      </w:r>
      <w:r w:rsidR="00D34B5E">
        <w:rPr>
          <w:bCs/>
        </w:rPr>
        <w:t>join @PoliceScotland to</w:t>
      </w:r>
      <w:r w:rsidRPr="00305E7B">
        <w:rPr>
          <w:bCs/>
        </w:rPr>
        <w:t xml:space="preserve"> help make policing better where you </w:t>
      </w:r>
      <w:r w:rsidR="00D34B5E">
        <w:rPr>
          <w:bCs/>
        </w:rPr>
        <w:t>live.</w:t>
      </w:r>
      <w:r w:rsidRPr="00305E7B">
        <w:rPr>
          <w:bCs/>
        </w:rPr>
        <w:t xml:space="preserve"> </w:t>
      </w:r>
    </w:p>
    <w:p w14:paraId="5E2A2A4F" w14:textId="77777777" w:rsidR="00947F25" w:rsidRPr="00305E7B" w:rsidRDefault="00947F25" w:rsidP="00947F25">
      <w:pPr>
        <w:rPr>
          <w:bCs/>
        </w:rPr>
      </w:pPr>
    </w:p>
    <w:p w14:paraId="38E57482" w14:textId="4CAD136A" w:rsidR="00947F25" w:rsidRPr="001A7E5E" w:rsidRDefault="00D34B5E" w:rsidP="00947F25">
      <w:pPr>
        <w:rPr>
          <w:rStyle w:val="Hyperlink"/>
          <w:color w:val="auto"/>
          <w:u w:val="none"/>
        </w:rPr>
      </w:pPr>
      <w:r>
        <w:rPr>
          <w:bCs/>
        </w:rPr>
        <w:t>How can police work with people like you in your area to make it safer?</w:t>
      </w:r>
      <w:r w:rsidR="00947F25" w:rsidRPr="00305E7B">
        <w:rPr>
          <w:bCs/>
        </w:rPr>
        <w:t xml:space="preserve"> </w:t>
      </w:r>
    </w:p>
    <w:p w14:paraId="434DC1C4" w14:textId="7E990BBA" w:rsidR="001A7E5E" w:rsidRPr="00305E7B" w:rsidRDefault="00353AAD" w:rsidP="00947F25">
      <w:hyperlink r:id="rId20" w:history="1">
        <w:r w:rsidRPr="00AC7FB3">
          <w:rPr>
            <w:rStyle w:val="Hyperlink"/>
          </w:rPr>
          <w:t>https://tinyurl.com/3h82a5s4</w:t>
        </w:r>
      </w:hyperlink>
      <w:r>
        <w:t xml:space="preserve"> </w:t>
      </w:r>
    </w:p>
    <w:p w14:paraId="55B36237" w14:textId="77777777" w:rsidR="00947F25" w:rsidRPr="00305E7B" w:rsidRDefault="00947F25" w:rsidP="00947F25">
      <w:pPr>
        <w:spacing w:after="240"/>
        <w:rPr>
          <w:sz w:val="52"/>
        </w:rPr>
      </w:pPr>
    </w:p>
    <w:p w14:paraId="5DCBB14B" w14:textId="77777777" w:rsidR="00947F25" w:rsidRPr="00305E7B" w:rsidRDefault="00947F25" w:rsidP="00947F25">
      <w:pPr>
        <w:rPr>
          <w:b/>
          <w:sz w:val="28"/>
        </w:rPr>
      </w:pPr>
      <w:r w:rsidRPr="00305E7B">
        <w:br w:type="page"/>
      </w:r>
    </w:p>
    <w:p w14:paraId="6A5D77DD" w14:textId="77777777" w:rsidR="00947F25" w:rsidRPr="00305E7B" w:rsidRDefault="00947F25" w:rsidP="00947F25">
      <w:pPr>
        <w:keepNext/>
        <w:keepLines/>
        <w:spacing w:after="60"/>
        <w:rPr>
          <w:sz w:val="52"/>
          <w:szCs w:val="52"/>
        </w:rPr>
      </w:pPr>
      <w:bookmarkStart w:id="0" w:name="_x1k3nbjxw1oj" w:colFirst="0" w:colLast="0"/>
      <w:bookmarkEnd w:id="0"/>
      <w:r w:rsidRPr="00305E7B">
        <w:rPr>
          <w:sz w:val="52"/>
          <w:szCs w:val="52"/>
        </w:rPr>
        <w:lastRenderedPageBreak/>
        <w:t>Asset 6</w:t>
      </w:r>
    </w:p>
    <w:p w14:paraId="1ECC4F86" w14:textId="77777777" w:rsidR="00947F25" w:rsidRPr="00305E7B" w:rsidRDefault="00947F25" w:rsidP="00947F25">
      <w:pPr>
        <w:keepNext/>
        <w:keepLines/>
        <w:spacing w:after="320"/>
        <w:rPr>
          <w:color w:val="666666"/>
          <w:sz w:val="30"/>
          <w:szCs w:val="30"/>
        </w:rPr>
      </w:pPr>
      <w:bookmarkStart w:id="1" w:name="_8r5gd1jsa1rx" w:colFirst="0" w:colLast="0"/>
      <w:bookmarkEnd w:id="1"/>
      <w:r w:rsidRPr="00305E7B">
        <w:rPr>
          <w:color w:val="666666"/>
          <w:sz w:val="30"/>
          <w:szCs w:val="30"/>
        </w:rPr>
        <w:t>Sample email to your stakeholders</w:t>
      </w:r>
    </w:p>
    <w:p w14:paraId="1F139349" w14:textId="77777777" w:rsidR="00947F25" w:rsidRPr="00305E7B" w:rsidRDefault="00611F81" w:rsidP="00947F25">
      <w:pPr>
        <w:rPr>
          <w:b/>
        </w:rPr>
      </w:pPr>
      <w:bookmarkStart w:id="2" w:name="_lhx74mgunk7r" w:colFirst="0" w:colLast="0"/>
      <w:bookmarkEnd w:id="2"/>
      <w:r>
        <w:rPr>
          <w:b/>
        </w:rPr>
        <w:t xml:space="preserve">Subject: Police Scotland is inviting </w:t>
      </w:r>
      <w:r w:rsidR="00D34B5E">
        <w:rPr>
          <w:b/>
        </w:rPr>
        <w:t>the public to join them in a conversation about #YourPolice</w:t>
      </w:r>
      <w:r w:rsidR="00947F25" w:rsidRPr="00305E7B">
        <w:rPr>
          <w:b/>
        </w:rPr>
        <w:br/>
      </w:r>
    </w:p>
    <w:p w14:paraId="4D06158F" w14:textId="77777777" w:rsidR="00947F25" w:rsidRPr="00305E7B" w:rsidRDefault="00947F25" w:rsidP="00947F25">
      <w:r w:rsidRPr="00305E7B">
        <w:t>Understanding the views and priorities of Scotland's diverse communities is fundamental to how Police Scotland responds t</w:t>
      </w:r>
      <w:r w:rsidR="00611F81">
        <w:t>o the needs of the public. P</w:t>
      </w:r>
      <w:r w:rsidRPr="00305E7B">
        <w:t>ublic engagement activities help </w:t>
      </w:r>
      <w:r w:rsidR="00611F81">
        <w:t xml:space="preserve">the service improve </w:t>
      </w:r>
      <w:r w:rsidRPr="00305E7B">
        <w:t xml:space="preserve">how </w:t>
      </w:r>
      <w:r w:rsidR="00611F81">
        <w:t xml:space="preserve">it delivers </w:t>
      </w:r>
      <w:r w:rsidRPr="00305E7B">
        <w:t xml:space="preserve">policing services in local communities, ensuring they are accessible </w:t>
      </w:r>
      <w:r w:rsidR="00611F81">
        <w:t xml:space="preserve">and inclusive </w:t>
      </w:r>
      <w:r w:rsidRPr="00305E7B">
        <w:t>for everyone. </w:t>
      </w:r>
    </w:p>
    <w:p w14:paraId="7D75F812" w14:textId="77777777" w:rsidR="00947F25" w:rsidRPr="00305E7B" w:rsidRDefault="00947F25" w:rsidP="00947F25"/>
    <w:p w14:paraId="31BAC4AC" w14:textId="24EF8BD7" w:rsidR="00947F25" w:rsidRPr="00305E7B" w:rsidRDefault="00611F81" w:rsidP="00947F25">
      <w:r>
        <w:t xml:space="preserve">The Your Police </w:t>
      </w:r>
      <w:r w:rsidR="00E14C2C">
        <w:t>202</w:t>
      </w:r>
      <w:r w:rsidR="00353AAD">
        <w:t>6</w:t>
      </w:r>
      <w:r w:rsidR="00E14C2C">
        <w:t>-2</w:t>
      </w:r>
      <w:r w:rsidR="00353AAD">
        <w:t xml:space="preserve">7 </w:t>
      </w:r>
      <w:r>
        <w:t>survey has been</w:t>
      </w:r>
      <w:r w:rsidR="00D34B5E">
        <w:t xml:space="preserve"> designed to listen and </w:t>
      </w:r>
      <w:r w:rsidR="00947F25" w:rsidRPr="00305E7B">
        <w:t>better understand</w:t>
      </w:r>
      <w:r w:rsidR="00947F25" w:rsidRPr="00305E7B">
        <w:rPr>
          <w:color w:val="000000"/>
          <w:sz w:val="29"/>
          <w:szCs w:val="29"/>
          <w:shd w:val="clear" w:color="auto" w:fill="FFFFFF"/>
        </w:rPr>
        <w:t xml:space="preserve"> </w:t>
      </w:r>
      <w:r w:rsidR="00947F25" w:rsidRPr="00305E7B">
        <w:t>the views</w:t>
      </w:r>
      <w:r>
        <w:t xml:space="preserve"> and priorities of communities</w:t>
      </w:r>
      <w:r w:rsidR="00D34B5E">
        <w:t xml:space="preserve"> by</w:t>
      </w:r>
      <w:r w:rsidR="00947F25" w:rsidRPr="00305E7B">
        <w:t xml:space="preserve"> giving them the opportunity to </w:t>
      </w:r>
      <w:r w:rsidR="00FD5DD6">
        <w:t>share their thoughts about policing and safety in their local area.</w:t>
      </w:r>
    </w:p>
    <w:p w14:paraId="6517D752" w14:textId="77777777" w:rsidR="00947F25" w:rsidRPr="00305E7B" w:rsidRDefault="00947F25" w:rsidP="00947F25"/>
    <w:p w14:paraId="5EAC40A6" w14:textId="77777777" w:rsidR="00947F25" w:rsidRPr="00305E7B" w:rsidRDefault="00947F25" w:rsidP="00947F25">
      <w:r w:rsidRPr="00305E7B">
        <w:t>We are asking if you can help ensure as many people as possible have the opportunity to take part and have their say.</w:t>
      </w:r>
    </w:p>
    <w:p w14:paraId="113914AC" w14:textId="77777777" w:rsidR="00947F25" w:rsidRPr="00305E7B" w:rsidRDefault="00947F25" w:rsidP="00947F25"/>
    <w:p w14:paraId="55DAC155" w14:textId="77777777" w:rsidR="00947F25" w:rsidRPr="00305E7B" w:rsidRDefault="00947F25" w:rsidP="00947F25">
      <w:r w:rsidRPr="00305E7B">
        <w:t xml:space="preserve">The survey covers various themes, such as: </w:t>
      </w:r>
    </w:p>
    <w:p w14:paraId="4437B238" w14:textId="77777777" w:rsidR="00947F25" w:rsidRPr="00305E7B" w:rsidRDefault="00947F25" w:rsidP="00947F25">
      <w:r w:rsidRPr="00305E7B">
        <w:t xml:space="preserve">  </w:t>
      </w:r>
    </w:p>
    <w:p w14:paraId="27BCEE1B" w14:textId="77777777" w:rsidR="00FD5DD6" w:rsidRDefault="00947F25" w:rsidP="00947F25">
      <w:pPr>
        <w:numPr>
          <w:ilvl w:val="0"/>
          <w:numId w:val="1"/>
        </w:numPr>
      </w:pPr>
      <w:r w:rsidRPr="00305E7B">
        <w:t>Feeling of safety in local area</w:t>
      </w:r>
    </w:p>
    <w:p w14:paraId="16073A88" w14:textId="77777777" w:rsidR="00947F25" w:rsidRPr="00305E7B" w:rsidRDefault="00FD5DD6" w:rsidP="00947F25">
      <w:pPr>
        <w:numPr>
          <w:ilvl w:val="0"/>
          <w:numId w:val="1"/>
        </w:numPr>
      </w:pPr>
      <w:r>
        <w:t>Locations where people feel less safe</w:t>
      </w:r>
      <w:r w:rsidR="00947F25" w:rsidRPr="00305E7B">
        <w:t xml:space="preserve"> </w:t>
      </w:r>
    </w:p>
    <w:p w14:paraId="2E5D3A24" w14:textId="77777777" w:rsidR="00947F25" w:rsidRPr="00305E7B" w:rsidRDefault="00947F25" w:rsidP="00947F25">
      <w:pPr>
        <w:numPr>
          <w:ilvl w:val="0"/>
          <w:numId w:val="1"/>
        </w:numPr>
      </w:pPr>
      <w:r w:rsidRPr="00305E7B">
        <w:t xml:space="preserve">Confidence in policing </w:t>
      </w:r>
    </w:p>
    <w:p w14:paraId="498C3C89" w14:textId="77777777" w:rsidR="00947F25" w:rsidRPr="00305E7B" w:rsidRDefault="00947F25" w:rsidP="00947F25">
      <w:pPr>
        <w:numPr>
          <w:ilvl w:val="0"/>
          <w:numId w:val="1"/>
        </w:numPr>
      </w:pPr>
      <w:r w:rsidRPr="00305E7B">
        <w:t xml:space="preserve">Respect for police </w:t>
      </w:r>
    </w:p>
    <w:p w14:paraId="23FB3C39" w14:textId="77777777" w:rsidR="00947F25" w:rsidRPr="00305E7B" w:rsidRDefault="00947F25" w:rsidP="00947F25">
      <w:pPr>
        <w:numPr>
          <w:ilvl w:val="0"/>
          <w:numId w:val="1"/>
        </w:numPr>
      </w:pPr>
      <w:r w:rsidRPr="00305E7B">
        <w:t xml:space="preserve">Police performance and attitudes </w:t>
      </w:r>
    </w:p>
    <w:p w14:paraId="7842121F" w14:textId="77777777" w:rsidR="00947F25" w:rsidRPr="00305E7B" w:rsidRDefault="00947F25" w:rsidP="00947F25">
      <w:pPr>
        <w:numPr>
          <w:ilvl w:val="0"/>
          <w:numId w:val="1"/>
        </w:numPr>
      </w:pPr>
      <w:r w:rsidRPr="00305E7B">
        <w:t xml:space="preserve">Concern about crime </w:t>
      </w:r>
    </w:p>
    <w:p w14:paraId="19BE310A" w14:textId="77777777" w:rsidR="00947F25" w:rsidRPr="00305E7B" w:rsidRDefault="00947F25" w:rsidP="00947F25">
      <w:pPr>
        <w:numPr>
          <w:ilvl w:val="0"/>
          <w:numId w:val="1"/>
        </w:numPr>
      </w:pPr>
      <w:r w:rsidRPr="00305E7B">
        <w:t>Feedback on contacting the police</w:t>
      </w:r>
    </w:p>
    <w:p w14:paraId="306C1730" w14:textId="77777777" w:rsidR="00947F25" w:rsidRPr="00305E7B" w:rsidRDefault="00947F25" w:rsidP="00947F25">
      <w:pPr>
        <w:numPr>
          <w:ilvl w:val="0"/>
          <w:numId w:val="1"/>
        </w:numPr>
      </w:pPr>
      <w:r w:rsidRPr="00305E7B">
        <w:t>Suggestions for improvement of the police service</w:t>
      </w:r>
      <w:r w:rsidR="00FD5DD6">
        <w:t>.</w:t>
      </w:r>
    </w:p>
    <w:p w14:paraId="3DC25C03" w14:textId="77777777" w:rsidR="00947F25" w:rsidRPr="00305E7B" w:rsidRDefault="00947F25" w:rsidP="00947F25">
      <w:pPr>
        <w:ind w:left="720"/>
      </w:pPr>
    </w:p>
    <w:p w14:paraId="6450B52E" w14:textId="2BB169D0" w:rsidR="00947F25" w:rsidRPr="00305E7B" w:rsidRDefault="00947F25" w:rsidP="00947F25">
      <w:r w:rsidRPr="00305E7B">
        <w:t>The survey can be accessed at the following link:</w:t>
      </w:r>
      <w:r w:rsidR="006C25D1">
        <w:t xml:space="preserve"> </w:t>
      </w:r>
      <w:hyperlink r:id="rId21" w:history="1">
        <w:r w:rsidR="00353AAD" w:rsidRPr="00AC7FB3">
          <w:rPr>
            <w:rStyle w:val="Hyperlink"/>
          </w:rPr>
          <w:t>https://tinyurl.com/3h82a5s4</w:t>
        </w:r>
      </w:hyperlink>
      <w:r w:rsidR="00353AAD">
        <w:t xml:space="preserve"> </w:t>
      </w:r>
    </w:p>
    <w:p w14:paraId="07439A9A" w14:textId="77777777" w:rsidR="00947F25" w:rsidRPr="00305E7B" w:rsidRDefault="00947F25" w:rsidP="00947F25"/>
    <w:p w14:paraId="478EC735" w14:textId="77777777" w:rsidR="00947F25" w:rsidRPr="00305E7B" w:rsidRDefault="00947F25" w:rsidP="00947F25">
      <w:r w:rsidRPr="00305E7B">
        <w:t>Accessible format</w:t>
      </w:r>
      <w:r w:rsidR="00FD5DD6">
        <w:t>s of the survey are available. A</w:t>
      </w:r>
      <w:r w:rsidRPr="00305E7B">
        <w:t xml:space="preserve">n easy-read and British Sign Language </w:t>
      </w:r>
      <w:r w:rsidR="00FD5DD6">
        <w:t>version of the survey are available on the survey Overview page.</w:t>
      </w:r>
      <w:r w:rsidR="00FF504A">
        <w:t xml:space="preserve"> </w:t>
      </w:r>
    </w:p>
    <w:p w14:paraId="4B7D1E1C" w14:textId="77777777" w:rsidR="00947F25" w:rsidRPr="00305E7B" w:rsidRDefault="00947F25" w:rsidP="00947F25"/>
    <w:p w14:paraId="19F8FA8E" w14:textId="77777777" w:rsidR="00947F25" w:rsidRPr="00305E7B" w:rsidRDefault="00947F25" w:rsidP="00947F25">
      <w:pPr>
        <w:rPr>
          <w:b/>
          <w:bCs/>
          <w:lang w:val="en-GB"/>
        </w:rPr>
      </w:pPr>
      <w:r w:rsidRPr="00305E7B">
        <w:rPr>
          <w:b/>
          <w:bCs/>
          <w:lang w:val="en-GB"/>
        </w:rPr>
        <w:t>What does the survey involve?</w:t>
      </w:r>
    </w:p>
    <w:p w14:paraId="7FB0E004" w14:textId="77777777" w:rsidR="00947F25" w:rsidRPr="00305E7B" w:rsidRDefault="00947F25" w:rsidP="00947F25">
      <w:pPr>
        <w:rPr>
          <w:lang w:val="en-GB"/>
        </w:rPr>
      </w:pPr>
    </w:p>
    <w:p w14:paraId="3F8EEFC4" w14:textId="77777777" w:rsidR="00947F25" w:rsidRPr="00305E7B" w:rsidRDefault="00947F25" w:rsidP="00947F25">
      <w:pPr>
        <w:numPr>
          <w:ilvl w:val="0"/>
          <w:numId w:val="2"/>
        </w:numPr>
        <w:rPr>
          <w:lang w:val="en-GB"/>
        </w:rPr>
      </w:pPr>
      <w:r w:rsidRPr="00305E7B">
        <w:rPr>
          <w:lang w:val="en-GB"/>
        </w:rPr>
        <w:t>Participants can choose which questions to fill out or leave blank.</w:t>
      </w:r>
    </w:p>
    <w:p w14:paraId="699104D9" w14:textId="77777777" w:rsidR="00947F25" w:rsidRPr="00305E7B" w:rsidRDefault="00947F25" w:rsidP="00947F25">
      <w:pPr>
        <w:numPr>
          <w:ilvl w:val="0"/>
          <w:numId w:val="2"/>
        </w:numPr>
        <w:rPr>
          <w:lang w:val="en-GB"/>
        </w:rPr>
      </w:pPr>
      <w:r w:rsidRPr="00305E7B">
        <w:rPr>
          <w:lang w:val="en-GB"/>
        </w:rPr>
        <w:t>It should only take around 10 minutes to complete.</w:t>
      </w:r>
    </w:p>
    <w:p w14:paraId="7B73E014" w14:textId="77777777" w:rsidR="00947F25" w:rsidRPr="00305E7B" w:rsidRDefault="00947F25" w:rsidP="00947F25">
      <w:pPr>
        <w:numPr>
          <w:ilvl w:val="0"/>
          <w:numId w:val="2"/>
        </w:numPr>
        <w:rPr>
          <w:lang w:val="en-GB"/>
        </w:rPr>
      </w:pPr>
      <w:r w:rsidRPr="00305E7B">
        <w:rPr>
          <w:lang w:val="en-GB"/>
        </w:rPr>
        <w:t xml:space="preserve">All individual responses to the survey are </w:t>
      </w:r>
      <w:r w:rsidR="00611F81">
        <w:rPr>
          <w:lang w:val="en-GB"/>
        </w:rPr>
        <w:t>anonymous</w:t>
      </w:r>
      <w:r w:rsidRPr="00305E7B">
        <w:rPr>
          <w:lang w:val="en-GB"/>
        </w:rPr>
        <w:t>.</w:t>
      </w:r>
    </w:p>
    <w:p w14:paraId="27686B02" w14:textId="77777777" w:rsidR="00947F25" w:rsidRPr="00305E7B" w:rsidRDefault="00FD5DD6" w:rsidP="00947F25">
      <w:pPr>
        <w:numPr>
          <w:ilvl w:val="0"/>
          <w:numId w:val="2"/>
        </w:numPr>
        <w:rPr>
          <w:lang w:val="en-GB"/>
        </w:rPr>
      </w:pPr>
      <w:r>
        <w:rPr>
          <w:lang w:val="en-GB"/>
        </w:rPr>
        <w:t>Anonymous data</w:t>
      </w:r>
      <w:r w:rsidR="00947F25" w:rsidRPr="00305E7B">
        <w:rPr>
          <w:lang w:val="en-GB"/>
        </w:rPr>
        <w:t xml:space="preserve"> will </w:t>
      </w:r>
      <w:r w:rsidR="00611F81">
        <w:rPr>
          <w:lang w:val="en-GB"/>
        </w:rPr>
        <w:t>be utilised</w:t>
      </w:r>
      <w:r w:rsidR="00947F25" w:rsidRPr="00305E7B">
        <w:rPr>
          <w:lang w:val="en-GB"/>
        </w:rPr>
        <w:t xml:space="preserve"> in reports and publications and be held securely, in line with the Data Protection Act 2018.</w:t>
      </w:r>
    </w:p>
    <w:p w14:paraId="6BDDFC6C" w14:textId="77777777" w:rsidR="00947F25" w:rsidRPr="00305E7B" w:rsidRDefault="00947F25" w:rsidP="00947F25">
      <w:pPr>
        <w:numPr>
          <w:ilvl w:val="0"/>
          <w:numId w:val="2"/>
        </w:numPr>
        <w:rPr>
          <w:lang w:val="en-GB"/>
        </w:rPr>
      </w:pPr>
      <w:r w:rsidRPr="00305E7B">
        <w:t xml:space="preserve">At the end of the survey, we ask for personal details to ensure we receive a comprehensive range of responses. Please note that </w:t>
      </w:r>
      <w:r w:rsidR="00611F81">
        <w:t xml:space="preserve">people do not have </w:t>
      </w:r>
      <w:r w:rsidRPr="00305E7B">
        <w:t>to answer these questions.</w:t>
      </w:r>
    </w:p>
    <w:p w14:paraId="3E29AD20" w14:textId="77777777" w:rsidR="00611F81" w:rsidRDefault="00611F81" w:rsidP="00947F25">
      <w:pPr>
        <w:rPr>
          <w:b/>
        </w:rPr>
      </w:pPr>
    </w:p>
    <w:p w14:paraId="2126282B" w14:textId="77777777" w:rsidR="00353AAD" w:rsidRDefault="00353AAD" w:rsidP="00947F25">
      <w:pPr>
        <w:rPr>
          <w:b/>
        </w:rPr>
      </w:pPr>
    </w:p>
    <w:p w14:paraId="5FE3820F" w14:textId="2DE0B901" w:rsidR="00947F25" w:rsidRPr="00305E7B" w:rsidRDefault="00947F25" w:rsidP="00947F25">
      <w:pPr>
        <w:rPr>
          <w:b/>
        </w:rPr>
      </w:pPr>
      <w:r w:rsidRPr="00305E7B">
        <w:rPr>
          <w:b/>
        </w:rPr>
        <w:lastRenderedPageBreak/>
        <w:t>What will happen next?</w:t>
      </w:r>
    </w:p>
    <w:p w14:paraId="360166B2" w14:textId="77777777" w:rsidR="00947F25" w:rsidRPr="00305E7B" w:rsidRDefault="00947F25" w:rsidP="00947F25">
      <w:pPr>
        <w:rPr>
          <w:b/>
        </w:rPr>
      </w:pPr>
    </w:p>
    <w:p w14:paraId="6178D08F" w14:textId="2775494D" w:rsidR="00FD5DD6" w:rsidRPr="00305E7B" w:rsidRDefault="00FD5DD6" w:rsidP="00947F25">
      <w:pPr>
        <w:rPr>
          <w:lang w:val="en-GB"/>
        </w:rPr>
      </w:pPr>
      <w:r>
        <w:rPr>
          <w:lang w:val="en-GB"/>
        </w:rPr>
        <w:t xml:space="preserve">We have taken action to respond to feedback gathered through the survey. </w:t>
      </w:r>
      <w:r w:rsidR="00E14C2C">
        <w:rPr>
          <w:lang w:val="en-GB"/>
        </w:rPr>
        <w:t>Operational policing uses the feedback on a regular basis to shape activities in local areas.</w:t>
      </w:r>
    </w:p>
    <w:p w14:paraId="72E5F8AE" w14:textId="77777777" w:rsidR="00947F25" w:rsidRPr="00305E7B" w:rsidRDefault="00947F25" w:rsidP="00947F25">
      <w:pPr>
        <w:rPr>
          <w:lang w:val="en-GB"/>
        </w:rPr>
      </w:pPr>
    </w:p>
    <w:p w14:paraId="7B821947" w14:textId="5B5C3A6D" w:rsidR="00947F25" w:rsidRPr="00305E7B" w:rsidRDefault="00947F25" w:rsidP="00947F25">
      <w:pPr>
        <w:rPr>
          <w:lang w:val="en-GB"/>
        </w:rPr>
      </w:pPr>
      <w:r w:rsidRPr="00305E7B">
        <w:rPr>
          <w:lang w:val="en-GB"/>
        </w:rPr>
        <w:t>We report the feedback from this survey in ways which are practical for policing and inform service delivery. A report is prepared each quarter for the Scottish Police Authority'</w:t>
      </w:r>
      <w:r w:rsidRPr="00E36B0B">
        <w:rPr>
          <w:lang w:val="en-GB"/>
        </w:rPr>
        <w:t>s '</w:t>
      </w:r>
      <w:hyperlink r:id="rId22" w:history="1">
        <w:r w:rsidRPr="00E36B0B">
          <w:rPr>
            <w:color w:val="0000FF"/>
            <w:u w:val="single"/>
            <w:lang w:val="en-GB"/>
          </w:rPr>
          <w:t>Policing Performance Committee</w:t>
        </w:r>
      </w:hyperlink>
      <w:r w:rsidRPr="00E36B0B">
        <w:rPr>
          <w:lang w:val="en-GB"/>
        </w:rPr>
        <w:t>'.</w:t>
      </w:r>
      <w:r w:rsidRPr="00305E7B">
        <w:rPr>
          <w:lang w:val="en-GB"/>
        </w:rPr>
        <w:t> </w:t>
      </w:r>
    </w:p>
    <w:p w14:paraId="4910B28D" w14:textId="77777777" w:rsidR="00947F25" w:rsidRPr="00305E7B" w:rsidRDefault="00947F25" w:rsidP="00947F25"/>
    <w:p w14:paraId="209EAB82" w14:textId="77777777" w:rsidR="00947F25" w:rsidRPr="00305E7B" w:rsidRDefault="00947F25" w:rsidP="00947F25">
      <w:pPr>
        <w:rPr>
          <w:b/>
        </w:rPr>
      </w:pPr>
      <w:r w:rsidRPr="00305E7B">
        <w:rPr>
          <w:b/>
        </w:rPr>
        <w:t>More information</w:t>
      </w:r>
    </w:p>
    <w:p w14:paraId="02265D5E" w14:textId="77777777" w:rsidR="00947F25" w:rsidRPr="00305E7B" w:rsidRDefault="00947F25" w:rsidP="00947F25"/>
    <w:p w14:paraId="14D88909" w14:textId="46B7594F" w:rsidR="00947F25" w:rsidRPr="00305E7B" w:rsidRDefault="00947F25" w:rsidP="00947F25">
      <w:r w:rsidRPr="00305E7B">
        <w:t xml:space="preserve">If you have questions, please contact Police Scotland’s Research and Insight </w:t>
      </w:r>
      <w:r w:rsidR="00864AF1">
        <w:t>t</w:t>
      </w:r>
      <w:r w:rsidRPr="00305E7B">
        <w:t xml:space="preserve">eam via: </w:t>
      </w:r>
      <w:r w:rsidRPr="00305E7B">
        <w:rPr>
          <w:color w:val="1155CC"/>
          <w:u w:val="single"/>
        </w:rPr>
        <w:t>InsightEngagement@scotland.police.uk</w:t>
      </w:r>
    </w:p>
    <w:p w14:paraId="520DE65A" w14:textId="77777777" w:rsidR="00947F25" w:rsidRPr="00305E7B" w:rsidRDefault="00947F25" w:rsidP="00947F25"/>
    <w:p w14:paraId="7A4AF17E" w14:textId="77777777" w:rsidR="00947F25" w:rsidRDefault="00947F25" w:rsidP="00947F25">
      <w:pPr>
        <w:pStyle w:val="Title"/>
        <w:rPr>
          <w:b/>
          <w:sz w:val="26"/>
          <w:szCs w:val="26"/>
        </w:rPr>
      </w:pPr>
    </w:p>
    <w:p w14:paraId="4D87BC04" w14:textId="77777777" w:rsidR="00F24965" w:rsidRDefault="00F24965" w:rsidP="00F24965"/>
    <w:p w14:paraId="4800EB31" w14:textId="77777777" w:rsidR="00F24965" w:rsidRDefault="00F24965" w:rsidP="00F24965"/>
    <w:p w14:paraId="7E4E9A59" w14:textId="77777777" w:rsidR="00F24965" w:rsidRDefault="00F24965" w:rsidP="00F24965"/>
    <w:p w14:paraId="73D4590D" w14:textId="77777777" w:rsidR="00F24965" w:rsidRDefault="00F24965" w:rsidP="00F24965"/>
    <w:p w14:paraId="445E1343" w14:textId="77777777" w:rsidR="00F24965" w:rsidRDefault="00F24965" w:rsidP="00F24965"/>
    <w:p w14:paraId="2922FE3C" w14:textId="77777777" w:rsidR="00F24965" w:rsidRDefault="00F24965" w:rsidP="00F24965"/>
    <w:p w14:paraId="529C37CB" w14:textId="77777777" w:rsidR="00F24965" w:rsidRDefault="00F24965" w:rsidP="00F24965"/>
    <w:p w14:paraId="21839ED8" w14:textId="77777777" w:rsidR="00F24965" w:rsidRDefault="00F24965" w:rsidP="00F24965"/>
    <w:p w14:paraId="0E62F36B" w14:textId="77777777" w:rsidR="00F24965" w:rsidRDefault="00F24965" w:rsidP="00F24965"/>
    <w:p w14:paraId="5F8FD33C" w14:textId="77777777" w:rsidR="00F24965" w:rsidRDefault="00F24965" w:rsidP="00F24965"/>
    <w:p w14:paraId="54EB56CA" w14:textId="77777777" w:rsidR="00F24965" w:rsidRDefault="00F24965" w:rsidP="00F24965"/>
    <w:p w14:paraId="773932E2" w14:textId="77777777" w:rsidR="00F24965" w:rsidRDefault="00F24965" w:rsidP="00F24965"/>
    <w:p w14:paraId="11C062B6" w14:textId="77777777" w:rsidR="00F24965" w:rsidRDefault="00F24965" w:rsidP="00F24965"/>
    <w:p w14:paraId="00EE7E66" w14:textId="77777777" w:rsidR="00F24965" w:rsidRDefault="00F24965" w:rsidP="00F24965"/>
    <w:p w14:paraId="6CEF0216" w14:textId="77777777" w:rsidR="00F24965" w:rsidRDefault="00F24965" w:rsidP="00F24965"/>
    <w:p w14:paraId="5090B5C7" w14:textId="77777777" w:rsidR="00F24965" w:rsidRDefault="00F24965" w:rsidP="00F24965"/>
    <w:p w14:paraId="74A97CDF" w14:textId="77777777" w:rsidR="00F24965" w:rsidRDefault="00F24965" w:rsidP="00F24965"/>
    <w:p w14:paraId="186A5915" w14:textId="77777777" w:rsidR="00F24965" w:rsidRDefault="00F24965" w:rsidP="00F24965"/>
    <w:p w14:paraId="636B0EE1" w14:textId="77777777" w:rsidR="00F24965" w:rsidRDefault="00F24965" w:rsidP="00F24965"/>
    <w:p w14:paraId="7258E382" w14:textId="77777777" w:rsidR="00F24965" w:rsidRDefault="00F24965" w:rsidP="00F24965"/>
    <w:p w14:paraId="0A906EAD" w14:textId="77777777" w:rsidR="00F24965" w:rsidRDefault="00F24965" w:rsidP="00F24965"/>
    <w:p w14:paraId="349747A4" w14:textId="77777777" w:rsidR="00F24965" w:rsidRDefault="00F24965" w:rsidP="00F24965"/>
    <w:p w14:paraId="78829923" w14:textId="77777777" w:rsidR="00F24965" w:rsidRDefault="00F24965" w:rsidP="00F24965"/>
    <w:p w14:paraId="5372F37F" w14:textId="77777777" w:rsidR="00F24965" w:rsidRDefault="00F24965" w:rsidP="00F24965"/>
    <w:p w14:paraId="64BA439D" w14:textId="77777777" w:rsidR="00F24965" w:rsidRDefault="00F24965" w:rsidP="00F24965"/>
    <w:p w14:paraId="0FABFEDA" w14:textId="77777777" w:rsidR="00F24965" w:rsidRDefault="00F24965" w:rsidP="00F24965"/>
    <w:p w14:paraId="7F713FCF" w14:textId="77777777" w:rsidR="00F24965" w:rsidRPr="00F24965" w:rsidRDefault="00F24965" w:rsidP="00F24965"/>
    <w:p w14:paraId="120F10F2" w14:textId="3C981E80" w:rsidR="006405F4" w:rsidRPr="00305E7B" w:rsidRDefault="006405F4" w:rsidP="006405F4">
      <w:pPr>
        <w:keepNext/>
        <w:keepLines/>
        <w:spacing w:after="60"/>
        <w:rPr>
          <w:sz w:val="52"/>
          <w:szCs w:val="52"/>
        </w:rPr>
      </w:pPr>
      <w:r w:rsidRPr="00305E7B">
        <w:rPr>
          <w:sz w:val="52"/>
          <w:szCs w:val="52"/>
        </w:rPr>
        <w:lastRenderedPageBreak/>
        <w:t xml:space="preserve">Asset </w:t>
      </w:r>
      <w:r>
        <w:rPr>
          <w:sz w:val="52"/>
          <w:szCs w:val="52"/>
        </w:rPr>
        <w:t>7</w:t>
      </w:r>
    </w:p>
    <w:p w14:paraId="6709C36B" w14:textId="5BE31C81" w:rsidR="006405F4" w:rsidRDefault="006405F4" w:rsidP="006405F4">
      <w:pPr>
        <w:keepNext/>
        <w:keepLines/>
        <w:spacing w:after="320"/>
        <w:rPr>
          <w:color w:val="666666"/>
          <w:sz w:val="30"/>
          <w:szCs w:val="30"/>
        </w:rPr>
      </w:pPr>
      <w:r>
        <w:rPr>
          <w:color w:val="666666"/>
          <w:sz w:val="30"/>
          <w:szCs w:val="30"/>
        </w:rPr>
        <w:t xml:space="preserve">Glasgow Dispersal Zone </w:t>
      </w:r>
    </w:p>
    <w:p w14:paraId="74BCF46C" w14:textId="35B67DE8" w:rsidR="006405F4" w:rsidRDefault="006405F4" w:rsidP="006405F4">
      <w:pPr>
        <w:rPr>
          <w:lang w:val="en-GB"/>
        </w:rPr>
      </w:pPr>
      <w:r>
        <w:rPr>
          <w:lang w:val="en-GB"/>
        </w:rPr>
        <w:t>Following feedback from the public about antisocial behaviour and disorder, Police Scotland introduced a dispersal zone in Glasgow city centre in March 2026.</w:t>
      </w:r>
    </w:p>
    <w:p w14:paraId="06165EEA" w14:textId="77777777" w:rsidR="00F24965" w:rsidRDefault="00F24965" w:rsidP="006405F4">
      <w:pPr>
        <w:rPr>
          <w:lang w:val="en-GB"/>
        </w:rPr>
      </w:pPr>
    </w:p>
    <w:p w14:paraId="36A51EF6" w14:textId="2526A2D8" w:rsidR="006405F4" w:rsidRDefault="006405F4" w:rsidP="006405F4">
      <w:pPr>
        <w:rPr>
          <w:lang w:val="en-GB"/>
        </w:rPr>
      </w:pPr>
      <w:r>
        <w:rPr>
          <w:lang w:val="en-GB"/>
        </w:rPr>
        <w:t xml:space="preserve">Since then, officers have used these powers to help address issues impacting the safety and wellbeing of people in the area. </w:t>
      </w:r>
    </w:p>
    <w:p w14:paraId="7928F27E" w14:textId="77777777" w:rsidR="00F24965" w:rsidRDefault="00F24965" w:rsidP="006405F4">
      <w:pPr>
        <w:rPr>
          <w:lang w:val="en-GB"/>
        </w:rPr>
      </w:pPr>
    </w:p>
    <w:p w14:paraId="4E585B11" w14:textId="5B2A19B4" w:rsidR="00F24965" w:rsidRDefault="006405F4" w:rsidP="006405F4">
      <w:pPr>
        <w:rPr>
          <w:lang w:val="en-GB"/>
        </w:rPr>
      </w:pPr>
      <w:r>
        <w:rPr>
          <w:lang w:val="en-GB"/>
        </w:rPr>
        <w:t>We want to hear from you.</w:t>
      </w:r>
    </w:p>
    <w:p w14:paraId="7D796062" w14:textId="77777777" w:rsidR="00F24965" w:rsidRDefault="00F24965" w:rsidP="006405F4">
      <w:pPr>
        <w:rPr>
          <w:lang w:val="en-GB"/>
        </w:rPr>
      </w:pPr>
    </w:p>
    <w:p w14:paraId="191A1D4C" w14:textId="77777777" w:rsidR="00F24965" w:rsidRDefault="006405F4" w:rsidP="006405F4">
      <w:pPr>
        <w:rPr>
          <w:lang w:val="en-GB"/>
        </w:rPr>
      </w:pPr>
      <w:r>
        <w:rPr>
          <w:lang w:val="en-GB"/>
        </w:rPr>
        <w:t xml:space="preserve">Your views will help us understand how policing is working in your area and whether the </w:t>
      </w:r>
    </w:p>
    <w:p w14:paraId="18CDD6E6" w14:textId="19E2A868" w:rsidR="006405F4" w:rsidRDefault="006405F4" w:rsidP="006405F4">
      <w:pPr>
        <w:rPr>
          <w:lang w:val="en-GB"/>
        </w:rPr>
      </w:pPr>
      <w:r>
        <w:rPr>
          <w:lang w:val="en-GB"/>
        </w:rPr>
        <w:t>actions taken are making a difference.</w:t>
      </w:r>
    </w:p>
    <w:p w14:paraId="4CE45289" w14:textId="77777777" w:rsidR="00F24965" w:rsidRDefault="00F24965" w:rsidP="006405F4">
      <w:pPr>
        <w:rPr>
          <w:lang w:val="en-GB"/>
        </w:rPr>
      </w:pPr>
    </w:p>
    <w:p w14:paraId="01EB35D5" w14:textId="3585F999" w:rsidR="00F24965" w:rsidRDefault="006405F4" w:rsidP="00F24965">
      <w:pPr>
        <w:rPr>
          <w:lang w:val="en-GB"/>
        </w:rPr>
      </w:pPr>
      <w:r>
        <w:rPr>
          <w:lang w:val="en-GB"/>
        </w:rPr>
        <w:t>Take part in the #YourPolice survey and share your views on safety and policing in Glasgow City Centre:</w:t>
      </w:r>
    </w:p>
    <w:p w14:paraId="7CEDE9EE" w14:textId="77777777" w:rsidR="00F24965" w:rsidRDefault="00F24965" w:rsidP="00F24965">
      <w:pPr>
        <w:rPr>
          <w:lang w:val="en-GB"/>
        </w:rPr>
      </w:pPr>
    </w:p>
    <w:p w14:paraId="3F9F0563" w14:textId="6EC30669" w:rsidR="00F24965" w:rsidRPr="00F24965" w:rsidRDefault="00353AAD" w:rsidP="00F24965">
      <w:pPr>
        <w:rPr>
          <w:lang w:val="en-GB"/>
        </w:rPr>
      </w:pPr>
      <w:hyperlink r:id="rId23" w:history="1">
        <w:r w:rsidRPr="00AC7FB3">
          <w:rPr>
            <w:rStyle w:val="Hyperlink"/>
            <w:lang w:val="en-GB"/>
          </w:rPr>
          <w:t>https://tinyurl.com/3h82a5s4</w:t>
        </w:r>
      </w:hyperlink>
      <w:r>
        <w:rPr>
          <w:lang w:val="en-GB"/>
        </w:rPr>
        <w:t xml:space="preserve"> </w:t>
      </w:r>
    </w:p>
    <w:p w14:paraId="7DB2205C" w14:textId="27EC642F" w:rsidR="006405F4" w:rsidRPr="00305E7B" w:rsidRDefault="006405F4" w:rsidP="006405F4">
      <w:pPr>
        <w:keepNext/>
        <w:keepLines/>
        <w:spacing w:after="60"/>
        <w:rPr>
          <w:sz w:val="52"/>
          <w:szCs w:val="52"/>
        </w:rPr>
      </w:pPr>
      <w:r w:rsidRPr="00305E7B">
        <w:rPr>
          <w:sz w:val="52"/>
          <w:szCs w:val="52"/>
        </w:rPr>
        <w:t xml:space="preserve">Asset </w:t>
      </w:r>
      <w:r>
        <w:rPr>
          <w:sz w:val="52"/>
          <w:szCs w:val="52"/>
        </w:rPr>
        <w:t>8</w:t>
      </w:r>
    </w:p>
    <w:p w14:paraId="05C85284" w14:textId="379A27C4" w:rsidR="006405F4" w:rsidRDefault="006405F4" w:rsidP="006405F4">
      <w:pPr>
        <w:keepNext/>
        <w:keepLines/>
        <w:spacing w:after="320"/>
        <w:rPr>
          <w:color w:val="666666"/>
          <w:sz w:val="30"/>
          <w:szCs w:val="30"/>
        </w:rPr>
      </w:pPr>
      <w:r>
        <w:rPr>
          <w:color w:val="666666"/>
          <w:sz w:val="30"/>
          <w:szCs w:val="30"/>
        </w:rPr>
        <w:t>Glasgow Dispersal Zone (short social in G Division)</w:t>
      </w:r>
    </w:p>
    <w:p w14:paraId="71534C48" w14:textId="003D8FBF" w:rsidR="006405F4" w:rsidRDefault="00522E50" w:rsidP="006405F4">
      <w:pPr>
        <w:rPr>
          <w:lang w:val="en-GB"/>
        </w:rPr>
      </w:pPr>
      <w:r>
        <w:rPr>
          <w:lang w:val="en-GB"/>
        </w:rPr>
        <w:t xml:space="preserve">You told us about antisocial behaviour in Glasgow City Centre. We’ve taken action and introduced a dispersal zone. This is helping officers address disorder and improve safety. </w:t>
      </w:r>
    </w:p>
    <w:p w14:paraId="22EA9C78" w14:textId="77777777" w:rsidR="00F24965" w:rsidRDefault="00F24965" w:rsidP="006405F4">
      <w:pPr>
        <w:rPr>
          <w:lang w:val="en-GB"/>
        </w:rPr>
      </w:pPr>
    </w:p>
    <w:p w14:paraId="6D119A4E" w14:textId="4E761403" w:rsidR="00522E50" w:rsidRDefault="00522E50" w:rsidP="006405F4">
      <w:pPr>
        <w:rPr>
          <w:lang w:val="en-GB"/>
        </w:rPr>
      </w:pPr>
      <w:r>
        <w:rPr>
          <w:lang w:val="en-GB"/>
        </w:rPr>
        <w:t xml:space="preserve">Now we want to hear from you – how is it working in your area? </w:t>
      </w:r>
    </w:p>
    <w:p w14:paraId="0AEDC0E8" w14:textId="77777777" w:rsidR="00F24965" w:rsidRDefault="00F24965" w:rsidP="006405F4">
      <w:pPr>
        <w:rPr>
          <w:lang w:val="en-GB"/>
        </w:rPr>
      </w:pPr>
    </w:p>
    <w:p w14:paraId="52EEA442" w14:textId="1D817838" w:rsidR="00522E50" w:rsidRDefault="00522E50" w:rsidP="006405F4">
      <w:pPr>
        <w:rPr>
          <w:lang w:val="en-GB"/>
        </w:rPr>
      </w:pPr>
      <w:r>
        <w:rPr>
          <w:lang w:val="en-GB"/>
        </w:rPr>
        <w:t>Share your views through #YourPolice</w:t>
      </w:r>
    </w:p>
    <w:p w14:paraId="5C05C1AE" w14:textId="77777777" w:rsidR="00353AAD" w:rsidRDefault="00353AAD" w:rsidP="006405F4">
      <w:pPr>
        <w:rPr>
          <w:lang w:val="en-GB"/>
        </w:rPr>
      </w:pPr>
    </w:p>
    <w:p w14:paraId="7567F189" w14:textId="31C6CAD8" w:rsidR="00522E50" w:rsidRDefault="00353AAD" w:rsidP="006405F4">
      <w:pPr>
        <w:rPr>
          <w:lang w:val="en-GB"/>
        </w:rPr>
      </w:pPr>
      <w:hyperlink r:id="rId24" w:history="1">
        <w:r w:rsidRPr="00AC7FB3">
          <w:rPr>
            <w:rStyle w:val="Hyperlink"/>
            <w:lang w:val="en-GB"/>
          </w:rPr>
          <w:t>https://tinyurl.com/3h82a5s4</w:t>
        </w:r>
      </w:hyperlink>
      <w:r>
        <w:rPr>
          <w:lang w:val="en-GB"/>
        </w:rPr>
        <w:t xml:space="preserve"> </w:t>
      </w:r>
    </w:p>
    <w:p w14:paraId="23997200" w14:textId="5F1CC059" w:rsidR="00522E50" w:rsidRPr="00305E7B" w:rsidRDefault="00522E50" w:rsidP="00522E50">
      <w:pPr>
        <w:keepNext/>
        <w:keepLines/>
        <w:spacing w:after="60"/>
        <w:rPr>
          <w:sz w:val="52"/>
          <w:szCs w:val="52"/>
        </w:rPr>
      </w:pPr>
      <w:r w:rsidRPr="00305E7B">
        <w:rPr>
          <w:sz w:val="52"/>
          <w:szCs w:val="52"/>
        </w:rPr>
        <w:t xml:space="preserve">Asset </w:t>
      </w:r>
      <w:r w:rsidR="00F24965">
        <w:rPr>
          <w:sz w:val="52"/>
          <w:szCs w:val="52"/>
        </w:rPr>
        <w:t>9</w:t>
      </w:r>
    </w:p>
    <w:p w14:paraId="50B73B85" w14:textId="17B851F1" w:rsidR="00522E50" w:rsidRDefault="00522E50" w:rsidP="00522E50">
      <w:pPr>
        <w:keepNext/>
        <w:keepLines/>
        <w:spacing w:after="320"/>
        <w:rPr>
          <w:color w:val="666666"/>
          <w:sz w:val="30"/>
          <w:szCs w:val="30"/>
        </w:rPr>
      </w:pPr>
      <w:r>
        <w:rPr>
          <w:color w:val="666666"/>
          <w:sz w:val="30"/>
          <w:szCs w:val="30"/>
        </w:rPr>
        <w:t>Glasgow Dispersal Zone (Partners and stakeholders in G Division)</w:t>
      </w:r>
    </w:p>
    <w:p w14:paraId="2B74C050" w14:textId="5461C140" w:rsidR="00522E50" w:rsidRDefault="00522E50" w:rsidP="006405F4">
      <w:pPr>
        <w:rPr>
          <w:lang w:val="en-GB"/>
        </w:rPr>
      </w:pPr>
      <w:r>
        <w:rPr>
          <w:lang w:val="en-GB"/>
        </w:rPr>
        <w:t xml:space="preserve">Police Scotland introduced a dispersal zone in Glasgow City Centre in response to concerns about antisocial behaviour and disorder. </w:t>
      </w:r>
    </w:p>
    <w:p w14:paraId="31FE7CBF" w14:textId="5BA0D0FA" w:rsidR="00522E50" w:rsidRDefault="00522E50" w:rsidP="006405F4">
      <w:pPr>
        <w:rPr>
          <w:lang w:val="en-GB"/>
        </w:rPr>
      </w:pPr>
      <w:r>
        <w:rPr>
          <w:lang w:val="en-GB"/>
        </w:rPr>
        <w:t xml:space="preserve">As this work continues, we are keen to understand the views of those who live, work and visit the area. </w:t>
      </w:r>
    </w:p>
    <w:p w14:paraId="537BD2E3" w14:textId="1A0544EC" w:rsidR="00522E50" w:rsidRDefault="00522E50" w:rsidP="006405F4">
      <w:pPr>
        <w:rPr>
          <w:lang w:val="en-GB"/>
        </w:rPr>
      </w:pPr>
      <w:r>
        <w:rPr>
          <w:lang w:val="en-GB"/>
        </w:rPr>
        <w:t xml:space="preserve">Feedback from the public is essential in helping us assess the impact of this approach and shape future policing activity. </w:t>
      </w:r>
    </w:p>
    <w:p w14:paraId="2D55E40C" w14:textId="6FB08405" w:rsidR="00522E50" w:rsidRDefault="00522E50" w:rsidP="006405F4">
      <w:pPr>
        <w:rPr>
          <w:lang w:val="en-GB"/>
        </w:rPr>
      </w:pPr>
      <w:r>
        <w:rPr>
          <w:lang w:val="en-GB"/>
        </w:rPr>
        <w:t xml:space="preserve">We encourage you to take part in the </w:t>
      </w:r>
      <w:r w:rsidR="00353AAD">
        <w:rPr>
          <w:lang w:val="en-GB"/>
        </w:rPr>
        <w:t>#</w:t>
      </w:r>
      <w:r>
        <w:rPr>
          <w:lang w:val="en-GB"/>
        </w:rPr>
        <w:t>YourPolice survey and share your views:</w:t>
      </w:r>
    </w:p>
    <w:p w14:paraId="79B3B19F" w14:textId="6BD2FBFE" w:rsidR="006405F4" w:rsidRPr="00F24965" w:rsidRDefault="00353AAD" w:rsidP="00F24965">
      <w:pPr>
        <w:rPr>
          <w:lang w:val="en-GB"/>
        </w:rPr>
      </w:pPr>
      <w:hyperlink r:id="rId25" w:history="1">
        <w:r w:rsidRPr="00AC7FB3">
          <w:rPr>
            <w:rStyle w:val="Hyperlink"/>
            <w:lang w:val="en-GB"/>
          </w:rPr>
          <w:t>https://tinyurl.com/3h82a5s4</w:t>
        </w:r>
      </w:hyperlink>
      <w:r>
        <w:rPr>
          <w:lang w:val="en-GB"/>
        </w:rPr>
        <w:t xml:space="preserve"> </w:t>
      </w:r>
    </w:p>
    <w:p w14:paraId="281F7712" w14:textId="77777777" w:rsidR="00986305" w:rsidRPr="00305E7B" w:rsidRDefault="00986305"/>
    <w:sectPr w:rsidR="00986305" w:rsidRPr="00305E7B">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D1EBE" w14:textId="77777777" w:rsidR="00947F25" w:rsidRDefault="00947F25" w:rsidP="00874E92">
      <w:pPr>
        <w:spacing w:line="240" w:lineRule="auto"/>
      </w:pPr>
      <w:r>
        <w:separator/>
      </w:r>
    </w:p>
  </w:endnote>
  <w:endnote w:type="continuationSeparator" w:id="0">
    <w:p w14:paraId="6FD47683" w14:textId="77777777" w:rsidR="00947F25" w:rsidRDefault="00947F25" w:rsidP="00874E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3595F" w14:textId="77777777" w:rsidR="00874E92" w:rsidRDefault="00874E92">
    <w:pPr>
      <w:pStyle w:val="Footer"/>
    </w:pPr>
  </w:p>
  <w:p w14:paraId="6FF88799" w14:textId="07A20A88" w:rsidR="00874E92" w:rsidRDefault="00305E7B" w:rsidP="00874E92">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BC2D3C">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A3964" w14:textId="77777777" w:rsidR="00947F25" w:rsidRPr="00A355F3" w:rsidRDefault="00947F25" w:rsidP="00947F25">
    <w:pPr>
      <w:pStyle w:val="Footer"/>
      <w:rPr>
        <w:sz w:val="12"/>
      </w:rPr>
    </w:pPr>
    <w:r w:rsidRPr="00A355F3">
      <w:rPr>
        <w:sz w:val="12"/>
      </w:rPr>
      <w:t xml:space="preserve">Please email questions to </w:t>
    </w:r>
    <w:r>
      <w:rPr>
        <w:rStyle w:val="Hyperlink"/>
        <w:sz w:val="12"/>
      </w:rPr>
      <w:t>InsightEngagement@scotland.police.uk</w:t>
    </w:r>
  </w:p>
  <w:p w14:paraId="2878A0AC" w14:textId="77777777" w:rsidR="00874E92" w:rsidRDefault="00874E92">
    <w:pPr>
      <w:pStyle w:val="Footer"/>
    </w:pPr>
  </w:p>
  <w:p w14:paraId="36B8BD2D" w14:textId="3A5F7393" w:rsidR="00874E92" w:rsidRDefault="00305E7B" w:rsidP="00874E92">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BC2D3C">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5FBC7" w14:textId="77777777" w:rsidR="00874E92" w:rsidRDefault="00874E92">
    <w:pPr>
      <w:pStyle w:val="Footer"/>
    </w:pPr>
  </w:p>
  <w:p w14:paraId="7DD8B9DC" w14:textId="29F6969D" w:rsidR="00874E92" w:rsidRDefault="00305E7B" w:rsidP="00874E92">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BC2D3C">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BAADB" w14:textId="77777777" w:rsidR="00947F25" w:rsidRDefault="00947F25" w:rsidP="00874E92">
      <w:pPr>
        <w:spacing w:line="240" w:lineRule="auto"/>
      </w:pPr>
      <w:r>
        <w:separator/>
      </w:r>
    </w:p>
  </w:footnote>
  <w:footnote w:type="continuationSeparator" w:id="0">
    <w:p w14:paraId="36195240" w14:textId="77777777" w:rsidR="00947F25" w:rsidRDefault="00947F25" w:rsidP="00874E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636FE" w14:textId="341723FC" w:rsidR="00874E92" w:rsidRDefault="00305E7B" w:rsidP="00874E92">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BC2D3C">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60D8A927" w14:textId="77777777" w:rsidR="00874E92" w:rsidRDefault="00874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3E6D" w14:textId="7E61CA62" w:rsidR="00874E92" w:rsidRDefault="00305E7B" w:rsidP="00874E92">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BC2D3C">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1F1BB5BD" w14:textId="77777777" w:rsidR="00874E92" w:rsidRDefault="00874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075A2" w14:textId="706DFAB5" w:rsidR="00874E92" w:rsidRDefault="00305E7B" w:rsidP="00874E92">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BC2D3C">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1BEDACB5" w14:textId="77777777" w:rsidR="00874E92" w:rsidRDefault="0087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11FC"/>
    <w:multiLevelType w:val="multilevel"/>
    <w:tmpl w:val="46DE1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F96F1C"/>
    <w:multiLevelType w:val="multilevel"/>
    <w:tmpl w:val="A02E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E81699"/>
    <w:multiLevelType w:val="hybridMultilevel"/>
    <w:tmpl w:val="004A8384"/>
    <w:lvl w:ilvl="0" w:tplc="08090001">
      <w:start w:val="1"/>
      <w:numFmt w:val="bullet"/>
      <w:lvlText w:val=""/>
      <w:lvlJc w:val="left"/>
      <w:pPr>
        <w:ind w:left="720" w:hanging="360"/>
      </w:pPr>
      <w:rPr>
        <w:rFonts w:ascii="Symbol" w:hAnsi="Symbol" w:hint="default"/>
      </w:rPr>
    </w:lvl>
    <w:lvl w:ilvl="1" w:tplc="D60E79A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598227">
    <w:abstractNumId w:val="0"/>
  </w:num>
  <w:num w:numId="2" w16cid:durableId="935941875">
    <w:abstractNumId w:val="1"/>
  </w:num>
  <w:num w:numId="3" w16cid:durableId="41903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F25"/>
    <w:rsid w:val="000E7F00"/>
    <w:rsid w:val="00102C31"/>
    <w:rsid w:val="00114AA2"/>
    <w:rsid w:val="001A7E5E"/>
    <w:rsid w:val="001F3E1D"/>
    <w:rsid w:val="002A6739"/>
    <w:rsid w:val="002C26B0"/>
    <w:rsid w:val="00305E7B"/>
    <w:rsid w:val="00353AAD"/>
    <w:rsid w:val="003A3A14"/>
    <w:rsid w:val="00416B51"/>
    <w:rsid w:val="00441D12"/>
    <w:rsid w:val="004834B8"/>
    <w:rsid w:val="004B2DC3"/>
    <w:rsid w:val="004F6025"/>
    <w:rsid w:val="00522E50"/>
    <w:rsid w:val="005A702E"/>
    <w:rsid w:val="00611F81"/>
    <w:rsid w:val="00636990"/>
    <w:rsid w:val="006405F4"/>
    <w:rsid w:val="006650FB"/>
    <w:rsid w:val="006C25D1"/>
    <w:rsid w:val="007242BA"/>
    <w:rsid w:val="00786004"/>
    <w:rsid w:val="007D2C11"/>
    <w:rsid w:val="007D5C3A"/>
    <w:rsid w:val="00864AF1"/>
    <w:rsid w:val="00874E92"/>
    <w:rsid w:val="008E59BC"/>
    <w:rsid w:val="00947F25"/>
    <w:rsid w:val="00986305"/>
    <w:rsid w:val="00987264"/>
    <w:rsid w:val="00A163DF"/>
    <w:rsid w:val="00B352E2"/>
    <w:rsid w:val="00B74669"/>
    <w:rsid w:val="00BC2D3C"/>
    <w:rsid w:val="00BF69A6"/>
    <w:rsid w:val="00C27A55"/>
    <w:rsid w:val="00CA4798"/>
    <w:rsid w:val="00D34B5E"/>
    <w:rsid w:val="00DA42CA"/>
    <w:rsid w:val="00DC64B5"/>
    <w:rsid w:val="00E14C2C"/>
    <w:rsid w:val="00E36B0B"/>
    <w:rsid w:val="00E77AFF"/>
    <w:rsid w:val="00F24965"/>
    <w:rsid w:val="00FD5DD6"/>
    <w:rsid w:val="00FF5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0F47"/>
  <w15:chartTrackingRefBased/>
  <w15:docId w15:val="{66D50591-46AD-4932-8E31-90B2FC42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2E50"/>
    <w:pPr>
      <w:spacing w:after="0" w:line="276" w:lineRule="auto"/>
    </w:pPr>
    <w:rPr>
      <w:rFonts w:ascii="Arial" w:eastAsia="Arial" w:hAnsi="Arial" w:cs="Arial"/>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E92"/>
    <w:pPr>
      <w:tabs>
        <w:tab w:val="center" w:pos="4513"/>
        <w:tab w:val="right" w:pos="9026"/>
      </w:tabs>
      <w:spacing w:line="240" w:lineRule="auto"/>
    </w:pPr>
  </w:style>
  <w:style w:type="character" w:customStyle="1" w:styleId="HeaderChar">
    <w:name w:val="Header Char"/>
    <w:basedOn w:val="DefaultParagraphFont"/>
    <w:link w:val="Header"/>
    <w:uiPriority w:val="99"/>
    <w:rsid w:val="00874E92"/>
  </w:style>
  <w:style w:type="paragraph" w:styleId="Footer">
    <w:name w:val="footer"/>
    <w:basedOn w:val="Normal"/>
    <w:link w:val="FooterChar"/>
    <w:uiPriority w:val="99"/>
    <w:unhideWhenUsed/>
    <w:rsid w:val="00874E92"/>
    <w:pPr>
      <w:tabs>
        <w:tab w:val="center" w:pos="4513"/>
        <w:tab w:val="right" w:pos="9026"/>
      </w:tabs>
      <w:spacing w:line="240" w:lineRule="auto"/>
    </w:pPr>
  </w:style>
  <w:style w:type="character" w:customStyle="1" w:styleId="FooterChar">
    <w:name w:val="Footer Char"/>
    <w:basedOn w:val="DefaultParagraphFont"/>
    <w:link w:val="Footer"/>
    <w:uiPriority w:val="99"/>
    <w:rsid w:val="00874E92"/>
  </w:style>
  <w:style w:type="paragraph" w:styleId="Title">
    <w:name w:val="Title"/>
    <w:basedOn w:val="Normal"/>
    <w:next w:val="Normal"/>
    <w:link w:val="TitleChar"/>
    <w:rsid w:val="00947F25"/>
    <w:pPr>
      <w:keepNext/>
      <w:keepLines/>
      <w:spacing w:after="60"/>
    </w:pPr>
    <w:rPr>
      <w:sz w:val="52"/>
      <w:szCs w:val="52"/>
    </w:rPr>
  </w:style>
  <w:style w:type="character" w:customStyle="1" w:styleId="TitleChar">
    <w:name w:val="Title Char"/>
    <w:basedOn w:val="DefaultParagraphFont"/>
    <w:link w:val="Title"/>
    <w:rsid w:val="00947F25"/>
    <w:rPr>
      <w:rFonts w:ascii="Arial" w:eastAsia="Arial" w:hAnsi="Arial" w:cs="Arial"/>
      <w:sz w:val="52"/>
      <w:szCs w:val="52"/>
      <w:lang w:val="en" w:eastAsia="en-GB"/>
    </w:rPr>
  </w:style>
  <w:style w:type="paragraph" w:styleId="Subtitle">
    <w:name w:val="Subtitle"/>
    <w:basedOn w:val="Normal"/>
    <w:next w:val="Normal"/>
    <w:link w:val="SubtitleChar"/>
    <w:rsid w:val="00947F25"/>
    <w:pPr>
      <w:keepNext/>
      <w:keepLines/>
      <w:spacing w:after="320"/>
    </w:pPr>
    <w:rPr>
      <w:color w:val="666666"/>
      <w:sz w:val="30"/>
      <w:szCs w:val="30"/>
    </w:rPr>
  </w:style>
  <w:style w:type="character" w:customStyle="1" w:styleId="SubtitleChar">
    <w:name w:val="Subtitle Char"/>
    <w:basedOn w:val="DefaultParagraphFont"/>
    <w:link w:val="Subtitle"/>
    <w:rsid w:val="00947F25"/>
    <w:rPr>
      <w:rFonts w:ascii="Arial" w:eastAsia="Arial" w:hAnsi="Arial" w:cs="Arial"/>
      <w:color w:val="666666"/>
      <w:sz w:val="30"/>
      <w:szCs w:val="30"/>
      <w:lang w:val="en" w:eastAsia="en-GB"/>
    </w:rPr>
  </w:style>
  <w:style w:type="character" w:styleId="Hyperlink">
    <w:name w:val="Hyperlink"/>
    <w:basedOn w:val="DefaultParagraphFont"/>
    <w:uiPriority w:val="99"/>
    <w:unhideWhenUsed/>
    <w:rsid w:val="00947F25"/>
    <w:rPr>
      <w:color w:val="0563C1" w:themeColor="hyperlink"/>
      <w:u w:val="single"/>
    </w:rPr>
  </w:style>
  <w:style w:type="paragraph" w:styleId="NoSpacing">
    <w:name w:val="No Spacing"/>
    <w:uiPriority w:val="1"/>
    <w:qFormat/>
    <w:rsid w:val="00947F25"/>
    <w:pPr>
      <w:spacing w:after="0" w:line="240" w:lineRule="auto"/>
    </w:pPr>
  </w:style>
  <w:style w:type="paragraph" w:styleId="ListParagraph">
    <w:name w:val="List Paragraph"/>
    <w:basedOn w:val="Normal"/>
    <w:uiPriority w:val="34"/>
    <w:qFormat/>
    <w:rsid w:val="00947F25"/>
    <w:pPr>
      <w:ind w:left="720"/>
      <w:contextualSpacing/>
    </w:pPr>
  </w:style>
  <w:style w:type="character" w:styleId="FollowedHyperlink">
    <w:name w:val="FollowedHyperlink"/>
    <w:basedOn w:val="DefaultParagraphFont"/>
    <w:uiPriority w:val="99"/>
    <w:semiHidden/>
    <w:unhideWhenUsed/>
    <w:rsid w:val="00FF504A"/>
    <w:rPr>
      <w:color w:val="954F72" w:themeColor="followedHyperlink"/>
      <w:u w:val="single"/>
    </w:rPr>
  </w:style>
  <w:style w:type="character" w:styleId="UnresolvedMention">
    <w:name w:val="Unresolved Mention"/>
    <w:basedOn w:val="DefaultParagraphFont"/>
    <w:uiPriority w:val="99"/>
    <w:semiHidden/>
    <w:unhideWhenUsed/>
    <w:rsid w:val="00E14C2C"/>
    <w:rPr>
      <w:color w:val="605E5C"/>
      <w:shd w:val="clear" w:color="auto" w:fill="E1DFDD"/>
    </w:rPr>
  </w:style>
  <w:style w:type="paragraph" w:styleId="NormalWeb">
    <w:name w:val="Normal (Web)"/>
    <w:basedOn w:val="Normal"/>
    <w:uiPriority w:val="99"/>
    <w:semiHidden/>
    <w:unhideWhenUsed/>
    <w:rsid w:val="00786004"/>
    <w:pPr>
      <w:spacing w:before="100" w:beforeAutospacing="1" w:after="100" w:afterAutospacing="1"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308954">
      <w:bodyDiv w:val="1"/>
      <w:marLeft w:val="0"/>
      <w:marRight w:val="0"/>
      <w:marTop w:val="0"/>
      <w:marBottom w:val="0"/>
      <w:divBdr>
        <w:top w:val="none" w:sz="0" w:space="0" w:color="auto"/>
        <w:left w:val="none" w:sz="0" w:space="0" w:color="auto"/>
        <w:bottom w:val="none" w:sz="0" w:space="0" w:color="auto"/>
        <w:right w:val="none" w:sz="0" w:space="0" w:color="auto"/>
      </w:divBdr>
    </w:div>
    <w:div w:id="178619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pa.police.uk/what-we-do/governance-meetings/policing-performance-committee/"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inyurl.com/3h82a5s4" TargetMode="External"/><Relationship Id="rId7" Type="http://schemas.openxmlformats.org/officeDocument/2006/relationships/endnotes" Target="endnotes.xml"/><Relationship Id="rId12" Type="http://schemas.openxmlformats.org/officeDocument/2006/relationships/hyperlink" Target="https://www.scotland.police.uk/your-community/" TargetMode="External"/><Relationship Id="rId17" Type="http://schemas.openxmlformats.org/officeDocument/2006/relationships/hyperlink" Target="https://tinyurl.com/3h82a5s4" TargetMode="External"/><Relationship Id="rId25" Type="http://schemas.openxmlformats.org/officeDocument/2006/relationships/hyperlink" Target="https://tinyurl.com/3h82a5s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inyurl.com/3h82a5s4" TargetMode="External"/><Relationship Id="rId20" Type="http://schemas.openxmlformats.org/officeDocument/2006/relationships/hyperlink" Target="https://tinyurl.com/3h82a5s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tland.police.uk/about-us/how-we-do-it/strategic-planning/" TargetMode="External"/><Relationship Id="rId24" Type="http://schemas.openxmlformats.org/officeDocument/2006/relationships/hyperlink" Target="https://tinyurl.com/3h82a5s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inyurl.com/3h82a5s4" TargetMode="External"/><Relationship Id="rId23" Type="http://schemas.openxmlformats.org/officeDocument/2006/relationships/hyperlink" Target="https://tinyurl.com/3h82a5s4" TargetMode="External"/><Relationship Id="rId28" Type="http://schemas.openxmlformats.org/officeDocument/2006/relationships/footer" Target="footer1.xml"/><Relationship Id="rId10" Type="http://schemas.openxmlformats.org/officeDocument/2006/relationships/hyperlink" Target="https://www.scotland.police.uk/spa-media/5bvht3rs/joint-strategy-for-policing-2023.pdf?view=Standard" TargetMode="External"/><Relationship Id="rId19" Type="http://schemas.openxmlformats.org/officeDocument/2006/relationships/hyperlink" Target="https://tinyurl.com/3h82a5s4"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onsult.scotland.police.uk/strategy-insight-and-innovation/your-police-2026-2027/" TargetMode="External"/><Relationship Id="rId14" Type="http://schemas.openxmlformats.org/officeDocument/2006/relationships/hyperlink" Target="https://consult.scotland.police.uk/strategy-insight-and-innovation/your-police-2026-2027/" TargetMode="External"/><Relationship Id="rId22" Type="http://schemas.openxmlformats.org/officeDocument/2006/relationships/hyperlink" Target="https://www.spa.police.uk/what-we-do/governance-meetings/policing-performance-committee/"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consult.scotland.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D7EB5-7BFA-492C-97AA-0EB7C9D9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1</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rns, Andrew</dc:creator>
  <cp:keywords/>
  <dc:description/>
  <cp:lastModifiedBy>Mearns, Andrew-2</cp:lastModifiedBy>
  <cp:revision>22</cp:revision>
  <dcterms:created xsi:type="dcterms:W3CDTF">2022-05-13T09:54:00Z</dcterms:created>
  <dcterms:modified xsi:type="dcterms:W3CDTF">2026-05-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2004273</vt:lpwstr>
  </property>
  <property fmtid="{D5CDD505-2E9C-101B-9397-08002B2CF9AE}" pid="5" name="ClassificationMadeExternally">
    <vt:lpwstr>No</vt:lpwstr>
  </property>
  <property fmtid="{D5CDD505-2E9C-101B-9397-08002B2CF9AE}" pid="6" name="ClassificationMadeOn">
    <vt:filetime>2022-05-02T08:22:42Z</vt:filetime>
  </property>
</Properties>
</file>